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78847" w14:textId="7997F3CF" w:rsidR="003351ED" w:rsidRPr="008D3675" w:rsidRDefault="00C236F7" w:rsidP="008D3675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8D3675">
        <w:rPr>
          <w:b/>
          <w:color w:val="000000" w:themeColor="text1"/>
          <w:sz w:val="28"/>
          <w:szCs w:val="28"/>
        </w:rPr>
        <w:t>Test Dataset: </w:t>
      </w:r>
      <w:r w:rsidR="00AD25D9" w:rsidRPr="00414551">
        <w:rPr>
          <w:b/>
          <w:color w:val="000000" w:themeColor="text1"/>
          <w:sz w:val="28"/>
          <w:szCs w:val="28"/>
        </w:rPr>
        <w:t>101</w:t>
      </w:r>
      <w:r w:rsidR="00767B16" w:rsidRPr="00414551">
        <w:rPr>
          <w:b/>
          <w:color w:val="000000" w:themeColor="text1"/>
          <w:sz w:val="28"/>
          <w:szCs w:val="28"/>
        </w:rPr>
        <w:t>AA</w:t>
      </w:r>
      <w:r w:rsidR="00735500" w:rsidRPr="00414551">
        <w:rPr>
          <w:b/>
          <w:color w:val="000000" w:themeColor="text1"/>
          <w:sz w:val="28"/>
          <w:szCs w:val="28"/>
        </w:rPr>
        <w:t>00</w:t>
      </w:r>
      <w:r w:rsidR="00D948E1">
        <w:rPr>
          <w:b/>
          <w:color w:val="000000" w:themeColor="text1"/>
          <w:sz w:val="28"/>
          <w:szCs w:val="28"/>
        </w:rPr>
        <w:t>DS</w:t>
      </w:r>
      <w:r w:rsidR="00414551" w:rsidRPr="00414551">
        <w:rPr>
          <w:b/>
          <w:color w:val="000000" w:themeColor="text1"/>
          <w:sz w:val="28"/>
          <w:szCs w:val="28"/>
        </w:rPr>
        <w:t>0007</w:t>
      </w:r>
      <w:r w:rsidR="007E4D2B">
        <w:rPr>
          <w:b/>
          <w:color w:val="000000" w:themeColor="text1"/>
          <w:sz w:val="28"/>
          <w:szCs w:val="28"/>
        </w:rPr>
        <w:t xml:space="preserve"> – Dataset 0</w:t>
      </w:r>
      <w:r w:rsidR="00301038">
        <w:rPr>
          <w:b/>
          <w:color w:val="000000" w:themeColor="text1"/>
          <w:sz w:val="28"/>
          <w:szCs w:val="28"/>
        </w:rPr>
        <w:t>07</w:t>
      </w:r>
      <w:r w:rsidR="006F31A7">
        <w:rPr>
          <w:b/>
          <w:color w:val="000000" w:themeColor="text1"/>
          <w:sz w:val="28"/>
          <w:szCs w:val="28"/>
        </w:rPr>
        <w:t xml:space="preserve"> (</w:t>
      </w:r>
      <w:r w:rsidR="00414551">
        <w:rPr>
          <w:b/>
          <w:color w:val="000000" w:themeColor="text1"/>
          <w:sz w:val="28"/>
          <w:szCs w:val="28"/>
        </w:rPr>
        <w:t xml:space="preserve">FINAL </w:t>
      </w:r>
      <w:r w:rsidR="006F31A7">
        <w:rPr>
          <w:b/>
          <w:color w:val="000000" w:themeColor="text1"/>
          <w:sz w:val="28"/>
          <w:szCs w:val="28"/>
        </w:rPr>
        <w:t>20220</w:t>
      </w:r>
      <w:r w:rsidR="00414551">
        <w:rPr>
          <w:b/>
          <w:color w:val="000000" w:themeColor="text1"/>
          <w:sz w:val="28"/>
          <w:szCs w:val="28"/>
        </w:rPr>
        <w:t>701</w:t>
      </w:r>
      <w:r w:rsidR="006F31A7">
        <w:rPr>
          <w:b/>
          <w:color w:val="000000" w:themeColor="text1"/>
          <w:sz w:val="28"/>
          <w:szCs w:val="28"/>
        </w:rPr>
        <w:t>)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1255"/>
        <w:gridCol w:w="6395"/>
        <w:gridCol w:w="3140"/>
      </w:tblGrid>
      <w:tr w:rsidR="00B56A3A" w:rsidRPr="00914AC3" w14:paraId="10D05731" w14:textId="1F94BDCB" w:rsidTr="131AA824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6FA88EF" w14:textId="04EBADCB" w:rsidR="00B56A3A" w:rsidRPr="009739FA" w:rsidRDefault="00B56A3A" w:rsidP="00156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131AA824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>Ref 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4642446" w14:textId="176F560A" w:rsidR="00B56A3A" w:rsidRPr="009739FA" w:rsidRDefault="131AA824" w:rsidP="131AA82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  <w:r w:rsidRPr="131AA824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>Feature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2841CEAB" w14:textId="57CD89BE" w:rsidR="00B56A3A" w:rsidRPr="009739FA" w:rsidRDefault="00B56A3A" w:rsidP="00156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739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Page</w:t>
            </w:r>
          </w:p>
        </w:tc>
      </w:tr>
      <w:tr w:rsidR="00B6653F" w:rsidRPr="00914AC3" w14:paraId="3963898F" w14:textId="77777777" w:rsidTr="005352DB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679DC" w14:textId="43D85502" w:rsidR="00B6653F" w:rsidRPr="009739FA" w:rsidRDefault="00C437E7" w:rsidP="00535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7.2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DE8A1" w14:textId="7D0FAFCD" w:rsidR="00B6653F" w:rsidRPr="009739FA" w:rsidRDefault="00C437E7" w:rsidP="005352DB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Landmarks</w:t>
            </w:r>
            <w:r w:rsidR="00B55B45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42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23E0E" w14:textId="3E875367" w:rsidR="00B6653F" w:rsidRPr="009739FA" w:rsidRDefault="00B55B45" w:rsidP="00535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-3</w:t>
            </w:r>
          </w:p>
        </w:tc>
      </w:tr>
      <w:tr w:rsidR="00B6653F" w:rsidRPr="00914AC3" w14:paraId="51961098" w14:textId="77777777" w:rsidTr="005352DB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4F9A5" w14:textId="402A2C41" w:rsidR="00B6653F" w:rsidRPr="009739FA" w:rsidRDefault="00C437E7" w:rsidP="00535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7.3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A09AF" w14:textId="525C484B" w:rsidR="00B6653F" w:rsidRPr="009739FA" w:rsidRDefault="00C437E7" w:rsidP="005352DB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Silo/Tank</w:t>
            </w:r>
            <w:r w:rsidR="00E14435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</w:t>
            </w:r>
            <w:r w:rsidR="006517E5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6</w:t>
            </w:r>
            <w:r w:rsidR="00E14435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230C7" w14:textId="689761B8" w:rsidR="00B6653F" w:rsidRPr="009739FA" w:rsidRDefault="00B55B45" w:rsidP="00535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</w:tr>
      <w:tr w:rsidR="000B2572" w:rsidRPr="00914AC3" w14:paraId="2763CBA4" w14:textId="77777777" w:rsidTr="005352DB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68778" w14:textId="0052F29E" w:rsidR="000B2572" w:rsidRPr="009739FA" w:rsidRDefault="00C437E7" w:rsidP="00535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7.4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7F722" w14:textId="09726532" w:rsidR="000B2572" w:rsidRPr="009739FA" w:rsidRDefault="00C437E7" w:rsidP="005352DB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Wind Turbine</w:t>
            </w:r>
            <w:r w:rsidR="00E14435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</w:t>
            </w:r>
            <w:r w:rsidR="006517E5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4</w:t>
            </w:r>
            <w:r w:rsidR="00E14435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0CCF7" w14:textId="195CA642" w:rsidR="000B2572" w:rsidRPr="009739FA" w:rsidRDefault="00B55B45" w:rsidP="00535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</w:tr>
      <w:tr w:rsidR="000B2572" w:rsidRPr="00914AC3" w14:paraId="742F6B28" w14:textId="77777777" w:rsidTr="005352DB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C9AAE" w14:textId="5EDA6471" w:rsidR="000B2572" w:rsidRPr="009739FA" w:rsidRDefault="00C437E7" w:rsidP="00535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7.5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6DDA0" w14:textId="29B0AFEF" w:rsidR="000B2572" w:rsidRPr="009739FA" w:rsidRDefault="00C437E7" w:rsidP="005352DB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Fortified Structure</w:t>
            </w:r>
            <w:r w:rsidR="00E14435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</w:t>
            </w:r>
            <w:r w:rsidR="006517E5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2</w:t>
            </w:r>
            <w:r w:rsidR="00E14435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129DB" w14:textId="0A8BE928" w:rsidR="000B2572" w:rsidRPr="009739FA" w:rsidRDefault="00B55B45" w:rsidP="00535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3-4</w:t>
            </w:r>
          </w:p>
        </w:tc>
      </w:tr>
      <w:tr w:rsidR="00B56A3A" w:rsidRPr="00914AC3" w14:paraId="0DA64641" w14:textId="7FA23941" w:rsidTr="005352DB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89B7F" w14:textId="7BFEF2FD" w:rsidR="00B56A3A" w:rsidRPr="009739FA" w:rsidRDefault="00C437E7" w:rsidP="00535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7.6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210AB" w14:textId="72195EA5" w:rsidR="00B56A3A" w:rsidRPr="009739FA" w:rsidRDefault="00C437E7" w:rsidP="00535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Production/Storage Area</w:t>
            </w:r>
            <w:r w:rsidR="004421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 (</w:t>
            </w:r>
            <w:r w:rsidR="006517E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7</w:t>
            </w:r>
            <w:r w:rsidR="004421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B693A" w14:textId="347C60C0" w:rsidR="00B56A3A" w:rsidRPr="009739FA" w:rsidRDefault="00B55B45" w:rsidP="00535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</w:tr>
    </w:tbl>
    <w:p w14:paraId="57D37AD8" w14:textId="4DD63DDA" w:rsidR="00081CE7" w:rsidRDefault="006117F0" w:rsidP="007B5581">
      <w:pPr>
        <w:spacing w:after="160" w:line="259" w:lineRule="auto"/>
      </w:pPr>
      <w:r>
        <w:t>(</w:t>
      </w:r>
      <w:r w:rsidR="00B55B45">
        <w:t>6</w:t>
      </w:r>
      <w:r>
        <w:t>1 feature</w:t>
      </w:r>
      <w:r w:rsidR="00A75011">
        <w:t xml:space="preserve"> instances)</w:t>
      </w:r>
    </w:p>
    <w:p w14:paraId="347BAEA3" w14:textId="77777777" w:rsidR="00E844BB" w:rsidRDefault="00E844BB" w:rsidP="00E844B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inorEastAsia" w:hAnsi="Calibri" w:cs="Calibri"/>
          <w:sz w:val="22"/>
          <w:szCs w:val="22"/>
        </w:rPr>
        <w:t>Dataset Specifications</w:t>
      </w:r>
      <w:r>
        <w:rPr>
          <w:rStyle w:val="eop"/>
          <w:rFonts w:ascii="Calibri" w:eastAsiaTheme="minorEastAsia" w:hAnsi="Calibri" w:cs="Calibri"/>
          <w:sz w:val="22"/>
          <w:szCs w:val="22"/>
        </w:rPr>
        <w:t> </w:t>
      </w:r>
    </w:p>
    <w:p w14:paraId="07E7618F" w14:textId="77777777" w:rsidR="00E844BB" w:rsidRDefault="00E844BB" w:rsidP="00E844B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inorEastAsia" w:hAnsi="Calibri" w:cs="Calibri"/>
          <w:sz w:val="22"/>
          <w:szCs w:val="22"/>
        </w:rPr>
        <w:t xml:space="preserve">See document located in </w:t>
      </w:r>
      <w:proofErr w:type="spellStart"/>
      <w:r>
        <w:rPr>
          <w:rStyle w:val="normaltextrun"/>
          <w:rFonts w:ascii="Calibri" w:eastAsiaTheme="minorEastAsia" w:hAnsi="Calibri" w:cs="Calibri"/>
          <w:sz w:val="22"/>
          <w:szCs w:val="22"/>
        </w:rPr>
        <w:t>github</w:t>
      </w:r>
      <w:proofErr w:type="spellEnd"/>
      <w:r>
        <w:rPr>
          <w:rStyle w:val="normaltextrun"/>
          <w:rFonts w:ascii="Calibri" w:eastAsiaTheme="minorEastAsia" w:hAnsi="Calibri" w:cs="Calibri"/>
          <w:sz w:val="22"/>
          <w:szCs w:val="22"/>
        </w:rPr>
        <w:t xml:space="preserve">  </w:t>
      </w:r>
      <w:hyperlink r:id="rId11" w:tgtFrame="_blank" w:history="1">
        <w:r>
          <w:rPr>
            <w:rStyle w:val="normaltextrun"/>
            <w:rFonts w:ascii="Calibri" w:eastAsiaTheme="minorEastAsia" w:hAnsi="Calibri" w:cs="Calibri"/>
            <w:color w:val="0000FF"/>
            <w:sz w:val="22"/>
            <w:szCs w:val="22"/>
            <w:u w:val="single"/>
          </w:rPr>
          <w:t>S-101-Test-Dat</w:t>
        </w:r>
        <w:r>
          <w:rPr>
            <w:rStyle w:val="normaltextrun"/>
            <w:rFonts w:ascii="Calibri" w:eastAsiaTheme="minorEastAsia" w:hAnsi="Calibri" w:cs="Calibri"/>
            <w:color w:val="0000FF"/>
            <w:sz w:val="22"/>
            <w:szCs w:val="22"/>
            <w:u w:val="single"/>
          </w:rPr>
          <w:t xml:space="preserve">asets/S-101 Test Dataset Specification 20220725 1.0 FINAL.docx at main · </w:t>
        </w:r>
        <w:proofErr w:type="spellStart"/>
        <w:r>
          <w:rPr>
            <w:rStyle w:val="normaltextrun"/>
            <w:rFonts w:ascii="Calibri" w:eastAsiaTheme="minorEastAsia" w:hAnsi="Calibri" w:cs="Calibri"/>
            <w:color w:val="0000FF"/>
            <w:sz w:val="22"/>
            <w:szCs w:val="22"/>
            <w:u w:val="single"/>
          </w:rPr>
          <w:t>iho-ohi</w:t>
        </w:r>
        <w:proofErr w:type="spellEnd"/>
        <w:r>
          <w:rPr>
            <w:rStyle w:val="normaltextrun"/>
            <w:rFonts w:ascii="Calibri" w:eastAsiaTheme="minorEastAsia" w:hAnsi="Calibri" w:cs="Calibri"/>
            <w:color w:val="0000FF"/>
            <w:sz w:val="22"/>
            <w:szCs w:val="22"/>
            <w:u w:val="single"/>
          </w:rPr>
          <w:t>/S-101-Test-Datasets (github.com)</w:t>
        </w:r>
      </w:hyperlink>
      <w:r>
        <w:rPr>
          <w:rStyle w:val="eop"/>
          <w:rFonts w:ascii="Calibri" w:eastAsiaTheme="minorEastAsia" w:hAnsi="Calibri" w:cs="Calibri"/>
          <w:sz w:val="22"/>
          <w:szCs w:val="22"/>
        </w:rPr>
        <w:t> </w:t>
      </w:r>
    </w:p>
    <w:p w14:paraId="6466F9F3" w14:textId="6DFFE866" w:rsidR="00AD25D9" w:rsidRDefault="00AD25D9" w:rsidP="007B5581">
      <w:pPr>
        <w:spacing w:after="160" w:line="259" w:lineRule="auto"/>
      </w:pPr>
    </w:p>
    <w:p w14:paraId="0D838067" w14:textId="08E19FE6" w:rsidR="00E844BB" w:rsidRDefault="00E844BB" w:rsidP="007B5581">
      <w:pPr>
        <w:spacing w:after="160" w:line="259" w:lineRule="auto"/>
      </w:pPr>
    </w:p>
    <w:p w14:paraId="52C00209" w14:textId="2B1AF80D" w:rsidR="00E844BB" w:rsidRDefault="00E844BB" w:rsidP="007B5581">
      <w:pPr>
        <w:spacing w:after="160" w:line="259" w:lineRule="auto"/>
      </w:pPr>
    </w:p>
    <w:p w14:paraId="44AAC9F6" w14:textId="6712C7E5" w:rsidR="00E844BB" w:rsidRDefault="00E844BB" w:rsidP="007B5581">
      <w:pPr>
        <w:spacing w:after="160" w:line="259" w:lineRule="auto"/>
      </w:pPr>
    </w:p>
    <w:p w14:paraId="568B7AC0" w14:textId="3FF0FA6E" w:rsidR="00E844BB" w:rsidRDefault="00E844BB" w:rsidP="007B5581">
      <w:pPr>
        <w:spacing w:after="160" w:line="259" w:lineRule="auto"/>
      </w:pPr>
    </w:p>
    <w:p w14:paraId="1AC43045" w14:textId="737C8687" w:rsidR="00E844BB" w:rsidRDefault="00E844BB" w:rsidP="007B5581">
      <w:pPr>
        <w:spacing w:after="160" w:line="259" w:lineRule="auto"/>
      </w:pPr>
    </w:p>
    <w:p w14:paraId="0B41E37B" w14:textId="79C091AA" w:rsidR="00E844BB" w:rsidRDefault="00E844BB" w:rsidP="007B5581">
      <w:pPr>
        <w:spacing w:after="160" w:line="259" w:lineRule="auto"/>
      </w:pPr>
    </w:p>
    <w:p w14:paraId="6BA1187F" w14:textId="090FB644" w:rsidR="00E844BB" w:rsidRDefault="00E844BB" w:rsidP="007B5581">
      <w:pPr>
        <w:spacing w:after="160" w:line="259" w:lineRule="auto"/>
      </w:pPr>
    </w:p>
    <w:p w14:paraId="3ACFF8AA" w14:textId="578360CE" w:rsidR="00E844BB" w:rsidRDefault="00E844BB" w:rsidP="007B5581">
      <w:pPr>
        <w:spacing w:after="160" w:line="259" w:lineRule="auto"/>
      </w:pPr>
    </w:p>
    <w:p w14:paraId="6625B0E0" w14:textId="4EFF6CBF" w:rsidR="00E844BB" w:rsidRDefault="00E844BB" w:rsidP="007B5581">
      <w:pPr>
        <w:spacing w:after="160" w:line="259" w:lineRule="auto"/>
      </w:pPr>
    </w:p>
    <w:p w14:paraId="37FBC064" w14:textId="50109079" w:rsidR="00E844BB" w:rsidRDefault="00E844BB" w:rsidP="007B5581">
      <w:pPr>
        <w:spacing w:after="160" w:line="259" w:lineRule="auto"/>
      </w:pPr>
    </w:p>
    <w:p w14:paraId="26834B20" w14:textId="15E5C3F3" w:rsidR="00E844BB" w:rsidRDefault="00E844BB" w:rsidP="007B5581">
      <w:pPr>
        <w:spacing w:after="160" w:line="259" w:lineRule="auto"/>
      </w:pPr>
    </w:p>
    <w:p w14:paraId="2A9AF308" w14:textId="156A44C3" w:rsidR="00E844BB" w:rsidRDefault="00E844BB" w:rsidP="007B5581">
      <w:pPr>
        <w:spacing w:after="160" w:line="259" w:lineRule="auto"/>
      </w:pPr>
    </w:p>
    <w:p w14:paraId="28DCB1ED" w14:textId="35A296B5" w:rsidR="00E844BB" w:rsidRDefault="00E844BB" w:rsidP="007B5581">
      <w:pPr>
        <w:spacing w:after="160" w:line="259" w:lineRule="auto"/>
      </w:pPr>
    </w:p>
    <w:p w14:paraId="397C6DC7" w14:textId="758C44D4" w:rsidR="00E844BB" w:rsidRDefault="00E844BB" w:rsidP="007B5581">
      <w:pPr>
        <w:spacing w:after="160" w:line="259" w:lineRule="auto"/>
      </w:pPr>
    </w:p>
    <w:p w14:paraId="21397B8B" w14:textId="35454728" w:rsidR="00E844BB" w:rsidRDefault="00E844BB" w:rsidP="007B5581">
      <w:pPr>
        <w:spacing w:after="160" w:line="259" w:lineRule="auto"/>
      </w:pPr>
    </w:p>
    <w:p w14:paraId="3DC7A432" w14:textId="2EF2E3C3" w:rsidR="00E844BB" w:rsidRDefault="00E844BB" w:rsidP="007B5581">
      <w:pPr>
        <w:spacing w:after="160" w:line="259" w:lineRule="auto"/>
      </w:pPr>
    </w:p>
    <w:p w14:paraId="37188243" w14:textId="424A16B0" w:rsidR="00E844BB" w:rsidRDefault="00E844BB" w:rsidP="007B5581">
      <w:pPr>
        <w:spacing w:after="160" w:line="259" w:lineRule="auto"/>
      </w:pPr>
    </w:p>
    <w:p w14:paraId="2F552951" w14:textId="711ED7EC" w:rsidR="00E844BB" w:rsidRDefault="00E844BB" w:rsidP="007B5581">
      <w:pPr>
        <w:spacing w:after="160" w:line="259" w:lineRule="auto"/>
      </w:pPr>
    </w:p>
    <w:p w14:paraId="474E6E39" w14:textId="77777777" w:rsidR="00E844BB" w:rsidRDefault="00E844BB" w:rsidP="007B5581">
      <w:pPr>
        <w:spacing w:after="160" w:line="259" w:lineRule="auto"/>
      </w:pPr>
    </w:p>
    <w:p w14:paraId="0D99ACF2" w14:textId="77777777" w:rsidR="00E844BB" w:rsidRDefault="00E844BB" w:rsidP="007B5581">
      <w:pPr>
        <w:spacing w:after="160" w:line="259" w:lineRule="auto"/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B56A3A" w:rsidRPr="00C37152" w14:paraId="37BCA79C" w14:textId="77777777" w:rsidTr="004C6E64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18115D08" w14:textId="77777777" w:rsidR="00B56A3A" w:rsidRPr="00C37152" w:rsidRDefault="00B56A3A" w:rsidP="004C6E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D2AC8EE" w14:textId="07F72F21" w:rsidR="00B56A3A" w:rsidRPr="00C37152" w:rsidRDefault="004046EB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7.2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D6B482D" w14:textId="77777777" w:rsidR="00B56A3A" w:rsidRPr="00321EBD" w:rsidRDefault="00B56A3A" w:rsidP="004C6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56A3A" w:rsidRPr="00C37152" w14:paraId="50CBBA08" w14:textId="77777777" w:rsidTr="004C6E64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6ED87" w14:textId="77777777" w:rsidR="00B56A3A" w:rsidRPr="00C37152" w:rsidRDefault="00B56A3A" w:rsidP="004C6E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83366C" w14:textId="301F8C35" w:rsidR="00B56A3A" w:rsidRPr="00C37152" w:rsidRDefault="007510A2" w:rsidP="004C6E64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Land</w:t>
            </w:r>
            <w:r w:rsidR="004046EB">
              <w:rPr>
                <w:rFonts w:ascii="Calibri" w:eastAsia="Times New Roman" w:hAnsi="Calibri" w:cs="Calibri"/>
                <w:sz w:val="20"/>
                <w:szCs w:val="20"/>
              </w:rPr>
              <w:t>marks</w:t>
            </w:r>
          </w:p>
        </w:tc>
      </w:tr>
      <w:tr w:rsidR="00B56A3A" w:rsidRPr="00C37152" w14:paraId="5FC29A45" w14:textId="77777777" w:rsidTr="004C6E64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C94DB" w14:textId="77777777" w:rsidR="00B56A3A" w:rsidRPr="00AB66B9" w:rsidRDefault="00B56A3A" w:rsidP="004C6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76822" w14:textId="77777777" w:rsidR="00B56A3A" w:rsidRPr="00AB66B9" w:rsidRDefault="00B56A3A" w:rsidP="004C6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B56A3A" w:rsidRPr="00C37152" w14:paraId="0980FA3A" w14:textId="77777777" w:rsidTr="004C6E64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53291" w14:textId="432FF256" w:rsidR="00247291" w:rsidRPr="003753BF" w:rsidRDefault="00247291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32° 35.1168' S </w:t>
            </w:r>
            <w:r w:rsidRPr="00247291">
              <w:rPr>
                <w:rFonts w:ascii="Calibri" w:eastAsia="Times New Roman" w:hAnsi="Calibri" w:cs="Calibri"/>
                <w:sz w:val="20"/>
                <w:szCs w:val="20"/>
              </w:rPr>
              <w:t>62° 35.1102' 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931C2" w14:textId="77777777" w:rsidR="00B56A3A" w:rsidRDefault="00B56A3A" w:rsidP="004C6E6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commentRangeStart w:id="0"/>
          </w:p>
          <w:p w14:paraId="07C8AE19" w14:textId="318E99BC" w:rsidR="00D60FA3" w:rsidRPr="00E844BB" w:rsidRDefault="00D60FA3" w:rsidP="004C6E6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844BB">
              <w:rPr>
                <w:rFonts w:eastAsia="Times New Roman" w:cstheme="minorHAnsi"/>
                <w:sz w:val="20"/>
                <w:szCs w:val="20"/>
              </w:rPr>
              <w:t>Landmark (area)</w:t>
            </w:r>
          </w:p>
          <w:p w14:paraId="37083A4C" w14:textId="156611E1" w:rsidR="00D60FA3" w:rsidRPr="004D49C8" w:rsidRDefault="00D60FA3" w:rsidP="004C6E6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D49C8">
              <w:rPr>
                <w:rFonts w:eastAsia="Times New Roman" w:cstheme="minorHAnsi"/>
                <w:b/>
                <w:bCs/>
                <w:sz w:val="20"/>
                <w:szCs w:val="20"/>
              </w:rPr>
              <w:t>Landmark (curve)</w:t>
            </w:r>
          </w:p>
          <w:p w14:paraId="596DC714" w14:textId="599EAAB8" w:rsidR="00392CE9" w:rsidRPr="00E844BB" w:rsidRDefault="00392CE9" w:rsidP="004C6E6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844BB">
              <w:rPr>
                <w:rFonts w:eastAsia="Times New Roman" w:cstheme="minorHAnsi"/>
                <w:sz w:val="20"/>
                <w:szCs w:val="20"/>
              </w:rPr>
              <w:t>Landmark (point) category of landmark = 1 (Cairn)</w:t>
            </w:r>
          </w:p>
          <w:p w14:paraId="36B77353" w14:textId="64A522D9" w:rsidR="00392CE9" w:rsidRPr="00E844BB" w:rsidRDefault="00392CE9" w:rsidP="004C6E6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844BB">
              <w:rPr>
                <w:rFonts w:eastAsia="Times New Roman" w:cstheme="minorHAnsi"/>
                <w:sz w:val="20"/>
                <w:szCs w:val="20"/>
              </w:rPr>
              <w:t>Landmark (point) category of landmark = 2 (Cemetery)</w:t>
            </w:r>
          </w:p>
          <w:p w14:paraId="5513BF9B" w14:textId="542EEC22" w:rsidR="009739FA" w:rsidRPr="00E844BB" w:rsidRDefault="0056034C" w:rsidP="004C6E6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844BB">
              <w:rPr>
                <w:rFonts w:eastAsia="Times New Roman" w:cstheme="minorHAnsi"/>
                <w:sz w:val="20"/>
                <w:szCs w:val="20"/>
              </w:rPr>
              <w:t>Landmark</w:t>
            </w:r>
            <w:r w:rsidR="00392CE9" w:rsidRPr="00E844BB">
              <w:rPr>
                <w:rFonts w:eastAsia="Times New Roman" w:cstheme="minorHAnsi"/>
                <w:sz w:val="20"/>
                <w:szCs w:val="20"/>
              </w:rPr>
              <w:t xml:space="preserve"> (point) category of landmark = 3 (Chimney)</w:t>
            </w:r>
            <w:r w:rsidRPr="00E844BB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  <w:p w14:paraId="2725C199" w14:textId="22FC7218" w:rsidR="0039089B" w:rsidRPr="00E844BB" w:rsidRDefault="0039089B" w:rsidP="004C6E6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844BB">
              <w:rPr>
                <w:rFonts w:eastAsia="Times New Roman" w:cstheme="minorHAnsi"/>
                <w:sz w:val="20"/>
                <w:szCs w:val="20"/>
              </w:rPr>
              <w:t>Landmark (point) category of landmark =</w:t>
            </w:r>
            <w:r w:rsidR="00DC127E" w:rsidRPr="00E844BB">
              <w:rPr>
                <w:rFonts w:eastAsia="Times New Roman" w:cstheme="minorHAnsi"/>
                <w:sz w:val="20"/>
                <w:szCs w:val="20"/>
              </w:rPr>
              <w:t xml:space="preserve"> 4 (Dish Aerial)</w:t>
            </w:r>
          </w:p>
          <w:p w14:paraId="3E980F13" w14:textId="3194FE1B" w:rsidR="0039089B" w:rsidRPr="00E844BB" w:rsidRDefault="0039089B" w:rsidP="004C6E6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844BB">
              <w:rPr>
                <w:rFonts w:eastAsia="Times New Roman" w:cstheme="minorHAnsi"/>
                <w:sz w:val="20"/>
                <w:szCs w:val="20"/>
              </w:rPr>
              <w:t>Landmark (point) category of landmark =</w:t>
            </w:r>
            <w:r w:rsidR="00DC127E" w:rsidRPr="00E844BB">
              <w:rPr>
                <w:rFonts w:eastAsia="Times New Roman" w:cstheme="minorHAnsi"/>
                <w:sz w:val="20"/>
                <w:szCs w:val="20"/>
              </w:rPr>
              <w:t xml:space="preserve"> 5 (Flagstaff)</w:t>
            </w:r>
          </w:p>
          <w:p w14:paraId="2D7C4309" w14:textId="606923C6" w:rsidR="0039089B" w:rsidRPr="00E844BB" w:rsidRDefault="0039089B" w:rsidP="004C6E6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844BB">
              <w:rPr>
                <w:rFonts w:eastAsia="Times New Roman" w:cstheme="minorHAnsi"/>
                <w:sz w:val="20"/>
                <w:szCs w:val="20"/>
              </w:rPr>
              <w:t>Landmark (point) category of landmark =</w:t>
            </w:r>
            <w:r w:rsidR="00DC127E" w:rsidRPr="00E844BB">
              <w:rPr>
                <w:rFonts w:eastAsia="Times New Roman" w:cstheme="minorHAnsi"/>
                <w:sz w:val="20"/>
                <w:szCs w:val="20"/>
              </w:rPr>
              <w:t xml:space="preserve"> 6 (Flare Stack)</w:t>
            </w:r>
          </w:p>
          <w:p w14:paraId="7C2C59BB" w14:textId="3DDA8F16" w:rsidR="0039089B" w:rsidRPr="00E844BB" w:rsidRDefault="0039089B" w:rsidP="004C6E6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844BB">
              <w:rPr>
                <w:rFonts w:eastAsia="Times New Roman" w:cstheme="minorHAnsi"/>
                <w:sz w:val="20"/>
                <w:szCs w:val="20"/>
              </w:rPr>
              <w:t>Landmark (point) category of landmark =</w:t>
            </w:r>
            <w:r w:rsidR="00DC127E" w:rsidRPr="00E844BB">
              <w:rPr>
                <w:rFonts w:eastAsia="Times New Roman" w:cstheme="minorHAnsi"/>
                <w:sz w:val="20"/>
                <w:szCs w:val="20"/>
              </w:rPr>
              <w:t xml:space="preserve"> 7 (Mast)</w:t>
            </w:r>
          </w:p>
          <w:p w14:paraId="449CB6D4" w14:textId="6367EF19" w:rsidR="00D60FA3" w:rsidRPr="00E844BB" w:rsidRDefault="00D60FA3" w:rsidP="00D60FA3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844BB">
              <w:rPr>
                <w:rFonts w:eastAsia="Times New Roman" w:cstheme="minorHAnsi"/>
                <w:sz w:val="20"/>
                <w:szCs w:val="20"/>
              </w:rPr>
              <w:t>Function = 29 (communication)</w:t>
            </w:r>
          </w:p>
          <w:p w14:paraId="68FA57A4" w14:textId="77777777" w:rsidR="00457595" w:rsidRPr="00E844BB" w:rsidRDefault="00457595" w:rsidP="004575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844BB">
              <w:rPr>
                <w:rFonts w:eastAsia="Times New Roman" w:cstheme="minorHAnsi"/>
                <w:sz w:val="20"/>
                <w:szCs w:val="20"/>
              </w:rPr>
              <w:t>Landmark (point) category of landmark = 7 (Mast)</w:t>
            </w:r>
          </w:p>
          <w:p w14:paraId="6701263D" w14:textId="7E9EA643" w:rsidR="00457595" w:rsidRPr="00E844BB" w:rsidRDefault="00457595" w:rsidP="00457595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844BB">
              <w:rPr>
                <w:rFonts w:eastAsia="Times New Roman" w:cstheme="minorHAnsi"/>
                <w:sz w:val="20"/>
                <w:szCs w:val="20"/>
              </w:rPr>
              <w:t>Function = 40 (Airship Mooring)</w:t>
            </w:r>
          </w:p>
          <w:p w14:paraId="255669B7" w14:textId="77777777" w:rsidR="009501C3" w:rsidRPr="00E844BB" w:rsidRDefault="009501C3" w:rsidP="009501C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844BB">
              <w:rPr>
                <w:rFonts w:eastAsia="Times New Roman" w:cstheme="minorHAnsi"/>
                <w:sz w:val="20"/>
                <w:szCs w:val="20"/>
              </w:rPr>
              <w:t>Landmark (point) category of landmark = 7 (Mast)</w:t>
            </w:r>
          </w:p>
          <w:p w14:paraId="7F2258E2" w14:textId="14F56313" w:rsidR="009501C3" w:rsidRPr="00E844BB" w:rsidRDefault="009501C3" w:rsidP="009501C3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844BB">
              <w:rPr>
                <w:rFonts w:eastAsia="Times New Roman" w:cstheme="minorHAnsi"/>
                <w:sz w:val="20"/>
                <w:szCs w:val="20"/>
              </w:rPr>
              <w:t>Function = 32 (Radar)</w:t>
            </w:r>
          </w:p>
          <w:p w14:paraId="14A3387E" w14:textId="77777777" w:rsidR="009501C3" w:rsidRPr="00E844BB" w:rsidRDefault="009501C3" w:rsidP="009501C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844BB">
              <w:rPr>
                <w:rFonts w:eastAsia="Times New Roman" w:cstheme="minorHAnsi"/>
                <w:sz w:val="20"/>
                <w:szCs w:val="20"/>
              </w:rPr>
              <w:t>Landmark (point) category of landmark = 7 (Mast)</w:t>
            </w:r>
          </w:p>
          <w:p w14:paraId="54BB096C" w14:textId="185AA8C3" w:rsidR="009501C3" w:rsidRPr="00E844BB" w:rsidRDefault="009501C3" w:rsidP="009501C3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844BB">
              <w:rPr>
                <w:rFonts w:eastAsia="Times New Roman" w:cstheme="minorHAnsi"/>
                <w:sz w:val="20"/>
                <w:szCs w:val="20"/>
              </w:rPr>
              <w:t>Function = 31 (Radio)</w:t>
            </w:r>
          </w:p>
          <w:p w14:paraId="782DF5DA" w14:textId="77777777" w:rsidR="009501C3" w:rsidRPr="00E45FD6" w:rsidRDefault="009501C3" w:rsidP="009501C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45FD6">
              <w:rPr>
                <w:rFonts w:eastAsia="Times New Roman" w:cstheme="minorHAnsi"/>
                <w:sz w:val="20"/>
                <w:szCs w:val="20"/>
              </w:rPr>
              <w:t>Landmark (point) category of landmark = 7 (Mast)</w:t>
            </w:r>
          </w:p>
          <w:p w14:paraId="163DA535" w14:textId="06B26771" w:rsidR="009501C3" w:rsidRPr="00E45FD6" w:rsidRDefault="009501C3" w:rsidP="009501C3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45FD6">
              <w:rPr>
                <w:rFonts w:eastAsia="Times New Roman" w:cstheme="minorHAnsi"/>
                <w:sz w:val="20"/>
                <w:szCs w:val="20"/>
              </w:rPr>
              <w:t>Function = 31 (Television)</w:t>
            </w:r>
          </w:p>
          <w:p w14:paraId="184AAF0D" w14:textId="396C69DE" w:rsidR="00DC127E" w:rsidRPr="00DA1AE6" w:rsidRDefault="00DC127E" w:rsidP="004C6E6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45FD6">
              <w:rPr>
                <w:rFonts w:eastAsia="Times New Roman" w:cstheme="minorHAnsi"/>
                <w:sz w:val="20"/>
                <w:szCs w:val="20"/>
              </w:rPr>
              <w:t>Landmark (point) category of landmark = 8 (Windsock</w:t>
            </w:r>
            <w:r w:rsidRPr="00DA1AE6">
              <w:rPr>
                <w:rFonts w:eastAsia="Times New Roman" w:cstheme="minorHAnsi"/>
                <w:b/>
                <w:bCs/>
                <w:sz w:val="20"/>
                <w:szCs w:val="20"/>
              </w:rPr>
              <w:t>)</w:t>
            </w:r>
          </w:p>
          <w:p w14:paraId="0F262DC3" w14:textId="21FEF8E2" w:rsidR="00DC127E" w:rsidRPr="00E45FD6" w:rsidRDefault="00DC127E" w:rsidP="004C6E6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45FD6">
              <w:rPr>
                <w:rFonts w:eastAsia="Times New Roman" w:cstheme="minorHAnsi"/>
                <w:sz w:val="20"/>
                <w:szCs w:val="20"/>
              </w:rPr>
              <w:t xml:space="preserve">Landmark (point) category of landmark = 9 </w:t>
            </w:r>
            <w:r w:rsidR="00513387" w:rsidRPr="00E45FD6">
              <w:rPr>
                <w:rFonts w:eastAsia="Times New Roman" w:cstheme="minorHAnsi"/>
                <w:sz w:val="20"/>
                <w:szCs w:val="20"/>
              </w:rPr>
              <w:t>(</w:t>
            </w:r>
            <w:r w:rsidRPr="00E45FD6">
              <w:rPr>
                <w:rFonts w:eastAsia="Times New Roman" w:cstheme="minorHAnsi"/>
                <w:sz w:val="20"/>
                <w:szCs w:val="20"/>
              </w:rPr>
              <w:t>Monument</w:t>
            </w:r>
            <w:r w:rsidR="00513387" w:rsidRPr="00E45FD6"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4D9EB8DD" w14:textId="07F01085" w:rsidR="00513387" w:rsidRPr="00E45FD6" w:rsidRDefault="00513387" w:rsidP="004C6E6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45FD6">
              <w:rPr>
                <w:rFonts w:eastAsia="Times New Roman" w:cstheme="minorHAnsi"/>
                <w:sz w:val="20"/>
                <w:szCs w:val="20"/>
              </w:rPr>
              <w:t>Landmark (point) category of landmark = 10 (Column/Pillar)</w:t>
            </w:r>
          </w:p>
          <w:p w14:paraId="1FB67BAF" w14:textId="3D77761E" w:rsidR="00513387" w:rsidRPr="00E45FD6" w:rsidRDefault="00513387" w:rsidP="004C6E6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45FD6">
              <w:rPr>
                <w:rFonts w:eastAsia="Times New Roman" w:cstheme="minorHAnsi"/>
                <w:sz w:val="20"/>
                <w:szCs w:val="20"/>
              </w:rPr>
              <w:t>Landmark (point) category of landmark = 12 (Obelisk)</w:t>
            </w:r>
          </w:p>
          <w:p w14:paraId="6F46D135" w14:textId="48F5F423" w:rsidR="00513387" w:rsidRPr="00E45FD6" w:rsidRDefault="00513387" w:rsidP="004C6E6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45FD6">
              <w:rPr>
                <w:rFonts w:eastAsia="Times New Roman" w:cstheme="minorHAnsi"/>
                <w:sz w:val="20"/>
                <w:szCs w:val="20"/>
              </w:rPr>
              <w:t>Landmark (point) category of landmark = 13 (Statue)</w:t>
            </w:r>
          </w:p>
          <w:p w14:paraId="1EA3CE3D" w14:textId="3E1CF8F2" w:rsidR="00513387" w:rsidRPr="00E45FD6" w:rsidRDefault="00513387" w:rsidP="004C6E6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45FD6">
              <w:rPr>
                <w:rFonts w:eastAsia="Times New Roman" w:cstheme="minorHAnsi"/>
                <w:sz w:val="20"/>
                <w:szCs w:val="20"/>
              </w:rPr>
              <w:t>Landmark (point) category of landmark = 14 (Cross)</w:t>
            </w:r>
          </w:p>
          <w:p w14:paraId="788737B3" w14:textId="0ED272A4" w:rsidR="00513387" w:rsidRPr="00E45FD6" w:rsidRDefault="00513387" w:rsidP="004C6E6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45FD6">
              <w:rPr>
                <w:rFonts w:eastAsia="Times New Roman" w:cstheme="minorHAnsi"/>
                <w:sz w:val="20"/>
                <w:szCs w:val="20"/>
              </w:rPr>
              <w:t>Landmark (point) category of landmark = 15 (Dome)</w:t>
            </w:r>
          </w:p>
          <w:p w14:paraId="3A84BD91" w14:textId="640FBCDA" w:rsidR="00513387" w:rsidRPr="00E45FD6" w:rsidRDefault="00513387" w:rsidP="00513387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45FD6">
              <w:rPr>
                <w:rFonts w:eastAsia="Times New Roman" w:cstheme="minorHAnsi"/>
                <w:sz w:val="20"/>
                <w:szCs w:val="20"/>
              </w:rPr>
              <w:t>Function = 20</w:t>
            </w:r>
            <w:r w:rsidR="00D60FA3" w:rsidRPr="00E45FD6">
              <w:rPr>
                <w:rFonts w:eastAsia="Times New Roman" w:cstheme="minorHAnsi"/>
                <w:sz w:val="20"/>
                <w:szCs w:val="20"/>
              </w:rPr>
              <w:t xml:space="preserve"> (Church)</w:t>
            </w:r>
          </w:p>
          <w:p w14:paraId="7FC968D7" w14:textId="77777777" w:rsidR="00457595" w:rsidRPr="00E45FD6" w:rsidRDefault="00457595" w:rsidP="004575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45FD6">
              <w:rPr>
                <w:rFonts w:eastAsia="Times New Roman" w:cstheme="minorHAnsi"/>
                <w:sz w:val="20"/>
                <w:szCs w:val="20"/>
              </w:rPr>
              <w:t>Landmark (point) category of landmark = 15 (Dome)</w:t>
            </w:r>
          </w:p>
          <w:p w14:paraId="6CC804BA" w14:textId="5672FFD0" w:rsidR="00457595" w:rsidRPr="00E45FD6" w:rsidRDefault="00457595" w:rsidP="00457595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45FD6">
              <w:rPr>
                <w:rFonts w:eastAsia="Times New Roman" w:cstheme="minorHAnsi"/>
                <w:sz w:val="20"/>
                <w:szCs w:val="20"/>
              </w:rPr>
              <w:t>Function = 32 (Radar)</w:t>
            </w:r>
          </w:p>
          <w:p w14:paraId="76E9CD1C" w14:textId="528E341D" w:rsidR="00513387" w:rsidRPr="00E45FD6" w:rsidRDefault="00513387" w:rsidP="004C6E6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45FD6">
              <w:rPr>
                <w:rFonts w:eastAsia="Times New Roman" w:cstheme="minorHAnsi"/>
                <w:sz w:val="20"/>
                <w:szCs w:val="20"/>
              </w:rPr>
              <w:t>Landmark (point) category of landmark = 16 (Radar Scanner)</w:t>
            </w:r>
          </w:p>
          <w:p w14:paraId="34721447" w14:textId="1CDF68E3" w:rsidR="00513387" w:rsidRPr="00E45FD6" w:rsidRDefault="00513387" w:rsidP="004C6E6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45FD6">
              <w:rPr>
                <w:rFonts w:eastAsia="Times New Roman" w:cstheme="minorHAnsi"/>
                <w:sz w:val="20"/>
                <w:szCs w:val="20"/>
              </w:rPr>
              <w:t>Landmark (point) category of landmark = 17 (Tower)</w:t>
            </w:r>
          </w:p>
          <w:p w14:paraId="41C79B71" w14:textId="26B9EF5F" w:rsidR="00D60FA3" w:rsidRPr="00E45FD6" w:rsidRDefault="00D60FA3" w:rsidP="00D60FA3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45FD6">
              <w:rPr>
                <w:rFonts w:eastAsia="Times New Roman" w:cstheme="minorHAnsi"/>
                <w:sz w:val="20"/>
                <w:szCs w:val="20"/>
              </w:rPr>
              <w:t xml:space="preserve">Function = 38 (Clock) </w:t>
            </w:r>
          </w:p>
          <w:p w14:paraId="767A44F4" w14:textId="77777777" w:rsidR="00D60FA3" w:rsidRPr="00A605CF" w:rsidRDefault="00D60FA3" w:rsidP="00D60FA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605CF">
              <w:rPr>
                <w:rFonts w:eastAsia="Times New Roman" w:cstheme="minorHAnsi"/>
                <w:sz w:val="20"/>
                <w:szCs w:val="20"/>
              </w:rPr>
              <w:t>Landmark (point) category of landmark = 17 (Tower)</w:t>
            </w:r>
          </w:p>
          <w:p w14:paraId="4BB44DB0" w14:textId="187C390C" w:rsidR="00D60FA3" w:rsidRPr="00A605CF" w:rsidRDefault="00D60FA3" w:rsidP="00D60FA3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605CF">
              <w:rPr>
                <w:rFonts w:eastAsia="Times New Roman" w:cstheme="minorHAnsi"/>
                <w:sz w:val="20"/>
                <w:szCs w:val="20"/>
              </w:rPr>
              <w:t>Function = 20 (Church)</w:t>
            </w:r>
          </w:p>
          <w:p w14:paraId="5CB8E8A8" w14:textId="77777777" w:rsidR="00457595" w:rsidRPr="00A605CF" w:rsidRDefault="00457595" w:rsidP="004575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605CF">
              <w:rPr>
                <w:rFonts w:eastAsia="Times New Roman" w:cstheme="minorHAnsi"/>
                <w:sz w:val="20"/>
                <w:szCs w:val="20"/>
              </w:rPr>
              <w:t>Landmark (point) category of landmark = 17 (Tower)</w:t>
            </w:r>
          </w:p>
          <w:p w14:paraId="3CC26679" w14:textId="32C9D650" w:rsidR="00457595" w:rsidRPr="00A605CF" w:rsidRDefault="00457595" w:rsidP="00457595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605CF">
              <w:rPr>
                <w:rFonts w:eastAsia="Times New Roman" w:cstheme="minorHAnsi"/>
                <w:sz w:val="20"/>
                <w:szCs w:val="20"/>
              </w:rPr>
              <w:t>Function = 28 (Lookout)</w:t>
            </w:r>
          </w:p>
          <w:p w14:paraId="35AF6017" w14:textId="77777777" w:rsidR="00D60FA3" w:rsidRPr="00A605CF" w:rsidRDefault="00D60FA3" w:rsidP="00D60FA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605CF">
              <w:rPr>
                <w:rFonts w:eastAsia="Times New Roman" w:cstheme="minorHAnsi"/>
                <w:sz w:val="20"/>
                <w:szCs w:val="20"/>
              </w:rPr>
              <w:t>Landmark (point) category of landmark = 17 (Tower)</w:t>
            </w:r>
          </w:p>
          <w:p w14:paraId="24062694" w14:textId="6A02487E" w:rsidR="00D60FA3" w:rsidRPr="00A605CF" w:rsidRDefault="00D60FA3" w:rsidP="00D60FA3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605CF">
              <w:rPr>
                <w:rFonts w:eastAsia="Times New Roman" w:cstheme="minorHAnsi"/>
                <w:sz w:val="20"/>
                <w:szCs w:val="20"/>
              </w:rPr>
              <w:t>Function = 29 (Communication)</w:t>
            </w:r>
          </w:p>
          <w:p w14:paraId="22CD8959" w14:textId="77777777" w:rsidR="00D60FA3" w:rsidRPr="00A605CF" w:rsidRDefault="00D60FA3" w:rsidP="00D60FA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605CF">
              <w:rPr>
                <w:rFonts w:eastAsia="Times New Roman" w:cstheme="minorHAnsi"/>
                <w:sz w:val="20"/>
                <w:szCs w:val="20"/>
              </w:rPr>
              <w:t>Landmark (point) category of landmark = 17 (Tower)</w:t>
            </w:r>
          </w:p>
          <w:p w14:paraId="421AF21A" w14:textId="042F8565" w:rsidR="00D60FA3" w:rsidRPr="00A605CF" w:rsidRDefault="00D60FA3" w:rsidP="00D60FA3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605CF">
              <w:rPr>
                <w:rFonts w:eastAsia="Times New Roman" w:cstheme="minorHAnsi"/>
                <w:sz w:val="20"/>
                <w:szCs w:val="20"/>
              </w:rPr>
              <w:t>Function = 33 (Light Support)</w:t>
            </w:r>
          </w:p>
          <w:p w14:paraId="219DDA47" w14:textId="77777777" w:rsidR="00457595" w:rsidRPr="00A605CF" w:rsidRDefault="00457595" w:rsidP="004575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605CF">
              <w:rPr>
                <w:rFonts w:eastAsia="Times New Roman" w:cstheme="minorHAnsi"/>
                <w:sz w:val="20"/>
                <w:szCs w:val="20"/>
              </w:rPr>
              <w:t>Landmark (point) category of landmark = 17 (Tower)</w:t>
            </w:r>
          </w:p>
          <w:p w14:paraId="3FCB8F30" w14:textId="3634486D" w:rsidR="00457595" w:rsidRPr="00A605CF" w:rsidRDefault="00457595" w:rsidP="00457595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605CF">
              <w:rPr>
                <w:rFonts w:eastAsia="Times New Roman" w:cstheme="minorHAnsi"/>
                <w:sz w:val="20"/>
                <w:szCs w:val="20"/>
              </w:rPr>
              <w:t>Function = 34 (Microwave)</w:t>
            </w:r>
          </w:p>
          <w:p w14:paraId="1B02B58A" w14:textId="77777777" w:rsidR="00D60FA3" w:rsidRPr="00A605CF" w:rsidRDefault="00D60FA3" w:rsidP="00D60FA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605CF">
              <w:rPr>
                <w:rFonts w:eastAsia="Times New Roman" w:cstheme="minorHAnsi"/>
                <w:sz w:val="20"/>
                <w:szCs w:val="20"/>
              </w:rPr>
              <w:t>Landmark (point) category of landmark = 17 (Tower)</w:t>
            </w:r>
          </w:p>
          <w:p w14:paraId="51FB2455" w14:textId="4162E9EE" w:rsidR="00D60FA3" w:rsidRPr="00A605CF" w:rsidRDefault="00D60FA3" w:rsidP="00D60FA3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605CF">
              <w:rPr>
                <w:rFonts w:eastAsia="Times New Roman" w:cstheme="minorHAnsi"/>
                <w:sz w:val="20"/>
                <w:szCs w:val="20"/>
              </w:rPr>
              <w:t>Function = 39 (Control)</w:t>
            </w:r>
          </w:p>
          <w:p w14:paraId="677C7F65" w14:textId="77777777" w:rsidR="00D60FA3" w:rsidRPr="00A605CF" w:rsidRDefault="00D60FA3" w:rsidP="00D60FA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605CF">
              <w:rPr>
                <w:rFonts w:eastAsia="Times New Roman" w:cstheme="minorHAnsi"/>
                <w:sz w:val="20"/>
                <w:szCs w:val="20"/>
              </w:rPr>
              <w:t>Landmark (point) category of landmark = 17 (Tower)</w:t>
            </w:r>
          </w:p>
          <w:p w14:paraId="2E3024B4" w14:textId="17991752" w:rsidR="00D60FA3" w:rsidRPr="00A605CF" w:rsidRDefault="00D60FA3" w:rsidP="00D60FA3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605CF">
              <w:rPr>
                <w:rFonts w:eastAsia="Times New Roman" w:cstheme="minorHAnsi"/>
                <w:sz w:val="20"/>
                <w:szCs w:val="20"/>
              </w:rPr>
              <w:t>Function = 35 (Cooling)</w:t>
            </w:r>
          </w:p>
          <w:p w14:paraId="2650A282" w14:textId="77777777" w:rsidR="00457595" w:rsidRPr="00A605CF" w:rsidRDefault="00457595" w:rsidP="004575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605CF">
              <w:rPr>
                <w:rFonts w:eastAsia="Times New Roman" w:cstheme="minorHAnsi"/>
                <w:sz w:val="20"/>
                <w:szCs w:val="20"/>
              </w:rPr>
              <w:t>Landmark (point) category of landmark = 17 (Tower)</w:t>
            </w:r>
          </w:p>
          <w:p w14:paraId="7E77234C" w14:textId="5A7A8202" w:rsidR="00457595" w:rsidRPr="00A605CF" w:rsidRDefault="00457595" w:rsidP="00457595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605CF">
              <w:rPr>
                <w:rFonts w:eastAsia="Times New Roman" w:cstheme="minorHAnsi"/>
                <w:sz w:val="20"/>
                <w:szCs w:val="20"/>
              </w:rPr>
              <w:t>Function = 36 (Observation)</w:t>
            </w:r>
          </w:p>
          <w:p w14:paraId="7068C9DD" w14:textId="77777777" w:rsidR="00457595" w:rsidRPr="00A605CF" w:rsidRDefault="00457595" w:rsidP="004575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605CF">
              <w:rPr>
                <w:rFonts w:eastAsia="Times New Roman" w:cstheme="minorHAnsi"/>
                <w:sz w:val="20"/>
                <w:szCs w:val="20"/>
              </w:rPr>
              <w:t>Landmark (point) category of landmark = 17 (Tower)</w:t>
            </w:r>
          </w:p>
          <w:p w14:paraId="7F151E50" w14:textId="69478CB1" w:rsidR="00457595" w:rsidRPr="00A605CF" w:rsidRDefault="00457595" w:rsidP="00457595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605CF">
              <w:rPr>
                <w:rFonts w:eastAsia="Times New Roman" w:cstheme="minorHAnsi"/>
                <w:sz w:val="20"/>
                <w:szCs w:val="20"/>
              </w:rPr>
              <w:t>Function = 32 (Radar)</w:t>
            </w:r>
          </w:p>
          <w:p w14:paraId="4233CA37" w14:textId="41369906" w:rsidR="009501C3" w:rsidRPr="00A605CF" w:rsidRDefault="009501C3" w:rsidP="009501C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605CF">
              <w:rPr>
                <w:rFonts w:eastAsia="Times New Roman" w:cstheme="minorHAnsi"/>
                <w:sz w:val="20"/>
                <w:szCs w:val="20"/>
              </w:rPr>
              <w:lastRenderedPageBreak/>
              <w:t>Landmark (point) category of landmark = 17 (Tower)</w:t>
            </w:r>
          </w:p>
          <w:p w14:paraId="57E17E17" w14:textId="0536FB8C" w:rsidR="009501C3" w:rsidRPr="00A605CF" w:rsidRDefault="009501C3" w:rsidP="009501C3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605CF">
              <w:rPr>
                <w:rFonts w:eastAsia="Times New Roman" w:cstheme="minorHAnsi"/>
                <w:sz w:val="20"/>
                <w:szCs w:val="20"/>
              </w:rPr>
              <w:t>Function = 31 (Radio)</w:t>
            </w:r>
          </w:p>
          <w:p w14:paraId="454C9EA3" w14:textId="77777777" w:rsidR="009501C3" w:rsidRPr="00A605CF" w:rsidRDefault="009501C3" w:rsidP="009501C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605CF">
              <w:rPr>
                <w:rFonts w:eastAsia="Times New Roman" w:cstheme="minorHAnsi"/>
                <w:sz w:val="20"/>
                <w:szCs w:val="20"/>
              </w:rPr>
              <w:t>Landmark (point) category of landmark = 7 (Mast)</w:t>
            </w:r>
          </w:p>
          <w:p w14:paraId="276EAA6F" w14:textId="7B6378A9" w:rsidR="009501C3" w:rsidRPr="00A605CF" w:rsidRDefault="009501C3" w:rsidP="009501C3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605CF">
              <w:rPr>
                <w:rFonts w:eastAsia="Times New Roman" w:cstheme="minorHAnsi"/>
                <w:sz w:val="20"/>
                <w:szCs w:val="20"/>
              </w:rPr>
              <w:t>Function = 30 (Television)</w:t>
            </w:r>
          </w:p>
          <w:p w14:paraId="28A91EF2" w14:textId="14298069" w:rsidR="00513387" w:rsidRPr="00A605CF" w:rsidRDefault="00513387" w:rsidP="004C6E6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605CF">
              <w:rPr>
                <w:rFonts w:eastAsia="Times New Roman" w:cstheme="minorHAnsi"/>
                <w:sz w:val="20"/>
                <w:szCs w:val="20"/>
              </w:rPr>
              <w:t>Landmark (point) category of landmark = 18 (Windmill)</w:t>
            </w:r>
          </w:p>
          <w:p w14:paraId="172FF3D2" w14:textId="18788BF7" w:rsidR="00513387" w:rsidRPr="00A605CF" w:rsidRDefault="00513387" w:rsidP="004C6E6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605CF">
              <w:rPr>
                <w:rFonts w:eastAsia="Times New Roman" w:cstheme="minorHAnsi"/>
                <w:sz w:val="20"/>
                <w:szCs w:val="20"/>
              </w:rPr>
              <w:t>Landmark (point) category of landmark =</w:t>
            </w:r>
            <w:r w:rsidR="00457595" w:rsidRPr="00A605CF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A605CF">
              <w:rPr>
                <w:rFonts w:eastAsia="Times New Roman" w:cstheme="minorHAnsi"/>
                <w:sz w:val="20"/>
                <w:szCs w:val="20"/>
              </w:rPr>
              <w:t xml:space="preserve">20 </w:t>
            </w:r>
            <w:r w:rsidR="00457595" w:rsidRPr="00A605CF">
              <w:rPr>
                <w:rFonts w:eastAsia="Times New Roman" w:cstheme="minorHAnsi"/>
                <w:sz w:val="20"/>
                <w:szCs w:val="20"/>
              </w:rPr>
              <w:t>(</w:t>
            </w:r>
            <w:r w:rsidRPr="00A605CF">
              <w:rPr>
                <w:rFonts w:eastAsia="Times New Roman" w:cstheme="minorHAnsi"/>
                <w:sz w:val="20"/>
                <w:szCs w:val="20"/>
              </w:rPr>
              <w:t>Spire/Minaret</w:t>
            </w:r>
            <w:r w:rsidR="00457595" w:rsidRPr="00A605CF"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12648D3A" w14:textId="0ECB4276" w:rsidR="00D60FA3" w:rsidRPr="00A605CF" w:rsidRDefault="00D60FA3" w:rsidP="00D60FA3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605CF">
              <w:rPr>
                <w:rFonts w:eastAsia="Times New Roman" w:cstheme="minorHAnsi"/>
                <w:sz w:val="20"/>
                <w:szCs w:val="20"/>
              </w:rPr>
              <w:t>Function = 20 (Church)</w:t>
            </w:r>
          </w:p>
          <w:p w14:paraId="5F74C71F" w14:textId="639E4125" w:rsidR="00457595" w:rsidRPr="00A605CF" w:rsidRDefault="00457595" w:rsidP="004575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605CF">
              <w:rPr>
                <w:rFonts w:eastAsia="Times New Roman" w:cstheme="minorHAnsi"/>
                <w:sz w:val="20"/>
                <w:szCs w:val="20"/>
              </w:rPr>
              <w:t>Landmark (point) category of landmark = 20 (Spire/Minaret)</w:t>
            </w:r>
          </w:p>
          <w:p w14:paraId="1E07EA79" w14:textId="0B7DA15D" w:rsidR="00457595" w:rsidRPr="00A605CF" w:rsidRDefault="00457595" w:rsidP="00457595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605CF">
              <w:rPr>
                <w:rFonts w:eastAsia="Times New Roman" w:cstheme="minorHAnsi"/>
                <w:sz w:val="20"/>
                <w:szCs w:val="20"/>
              </w:rPr>
              <w:t>Function = 26 (Mosque)</w:t>
            </w:r>
          </w:p>
          <w:p w14:paraId="00A0B0E4" w14:textId="691D0468" w:rsidR="00513387" w:rsidRPr="00A605CF" w:rsidRDefault="00513387" w:rsidP="004C6E6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605CF">
              <w:rPr>
                <w:rFonts w:eastAsia="Times New Roman" w:cstheme="minorHAnsi"/>
                <w:sz w:val="20"/>
                <w:szCs w:val="20"/>
              </w:rPr>
              <w:t>Landmark (point) category of landmark =</w:t>
            </w:r>
            <w:r w:rsidR="00C074DB" w:rsidRPr="00A605CF">
              <w:t xml:space="preserve"> (</w:t>
            </w:r>
            <w:r w:rsidR="00C074DB" w:rsidRPr="00A605CF">
              <w:rPr>
                <w:rFonts w:eastAsia="Times New Roman" w:cstheme="minorHAnsi"/>
                <w:sz w:val="20"/>
                <w:szCs w:val="20"/>
              </w:rPr>
              <w:t>Large Rock or Boulder on Land)</w:t>
            </w:r>
          </w:p>
          <w:p w14:paraId="5B9BBFE2" w14:textId="5B06B32F" w:rsidR="00E14435" w:rsidRPr="00A605CF" w:rsidRDefault="00392CE9" w:rsidP="004C6E6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605CF">
              <w:rPr>
                <w:rFonts w:eastAsia="Times New Roman" w:cstheme="minorHAnsi"/>
                <w:sz w:val="20"/>
                <w:szCs w:val="20"/>
              </w:rPr>
              <w:t>Landmark (point) category of landmark = 23 (Boundary mark)</w:t>
            </w:r>
          </w:p>
          <w:p w14:paraId="2B14E5FF" w14:textId="312446CE" w:rsidR="00513387" w:rsidRPr="00A605CF" w:rsidRDefault="00513387" w:rsidP="004C6E6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605CF">
              <w:rPr>
                <w:rFonts w:eastAsia="Times New Roman" w:cstheme="minorHAnsi"/>
                <w:sz w:val="20"/>
                <w:szCs w:val="20"/>
              </w:rPr>
              <w:t>Landmark (point) category of landmark = 26 (bridge)</w:t>
            </w:r>
          </w:p>
          <w:p w14:paraId="68BCF634" w14:textId="398718E2" w:rsidR="00513387" w:rsidRPr="00A605CF" w:rsidRDefault="00513387" w:rsidP="004C6E6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605CF">
              <w:rPr>
                <w:rFonts w:eastAsia="Times New Roman" w:cstheme="minorHAnsi"/>
                <w:sz w:val="20"/>
                <w:szCs w:val="20"/>
              </w:rPr>
              <w:t>Landmark (point) category of landmark = 27 (dam)</w:t>
            </w:r>
          </w:p>
          <w:p w14:paraId="3872997D" w14:textId="08698C06" w:rsidR="00B55B45" w:rsidRPr="00B55B45" w:rsidRDefault="00DC127E" w:rsidP="00B55B4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andmark (curve) category of special purpose mark = 16 (Leading Mark)</w:t>
            </w:r>
            <w:commentRangeEnd w:id="0"/>
            <w:r w:rsidR="00A605CF">
              <w:rPr>
                <w:rStyle w:val="CommentReference"/>
              </w:rPr>
              <w:commentReference w:id="0"/>
            </w:r>
          </w:p>
          <w:p w14:paraId="1631A483" w14:textId="44D90B0E" w:rsidR="00E14435" w:rsidRPr="00E14435" w:rsidRDefault="00E14435" w:rsidP="00E1443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56A3A" w:rsidRPr="00C37152" w14:paraId="52E40F51" w14:textId="77777777" w:rsidTr="004C6E64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C453C" w14:textId="77777777" w:rsidR="00B56A3A" w:rsidRPr="00C37152" w:rsidRDefault="00B56A3A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7B92A" w14:textId="77777777" w:rsidR="00BF67EF" w:rsidRDefault="00BF67EF" w:rsidP="004C6E64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13CA9038" w14:textId="16C68DD5" w:rsidR="00402922" w:rsidRPr="00C074DB" w:rsidRDefault="00280BA6" w:rsidP="004C6E64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5C8ACA76" wp14:editId="3932A081">
                  <wp:extent cx="3811315" cy="18516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8080" cy="1893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D91413" w14:textId="77777777" w:rsidR="00B56A3A" w:rsidRPr="006023A3" w:rsidRDefault="00B56A3A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0FDCB54E" w14:textId="359849E8" w:rsidR="00B630A2" w:rsidRDefault="00B630A2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372E0F" w:rsidRPr="00321EBD" w14:paraId="5AE1ED9B" w14:textId="77777777" w:rsidTr="008E0D84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1AE5DCBD" w14:textId="77777777" w:rsidR="00372E0F" w:rsidRPr="00C37152" w:rsidRDefault="00372E0F" w:rsidP="008E0D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F51FE58" w14:textId="77777777" w:rsidR="00372E0F" w:rsidRPr="00C37152" w:rsidRDefault="00372E0F" w:rsidP="008E0D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7.3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797854F" w14:textId="77777777" w:rsidR="00372E0F" w:rsidRPr="00321EBD" w:rsidRDefault="00372E0F" w:rsidP="008E0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72E0F" w:rsidRPr="00C37152" w14:paraId="7D3DBD5B" w14:textId="77777777" w:rsidTr="008E0D84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53F35" w14:textId="77777777" w:rsidR="00372E0F" w:rsidRPr="00C37152" w:rsidRDefault="00372E0F" w:rsidP="008E0D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369D4F" w14:textId="77777777" w:rsidR="00372E0F" w:rsidRPr="00C37152" w:rsidRDefault="00372E0F" w:rsidP="008E0D84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Silo/Tank</w:t>
            </w:r>
          </w:p>
        </w:tc>
      </w:tr>
      <w:tr w:rsidR="00372E0F" w:rsidRPr="00AB66B9" w14:paraId="0E4A8583" w14:textId="77777777" w:rsidTr="008E0D84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64E36" w14:textId="77777777" w:rsidR="00372E0F" w:rsidRPr="00AB66B9" w:rsidRDefault="00372E0F" w:rsidP="008E0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334B9" w14:textId="77777777" w:rsidR="00372E0F" w:rsidRPr="00AB66B9" w:rsidRDefault="00372E0F" w:rsidP="008E0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372E0F" w:rsidRPr="00DE2E28" w14:paraId="45B3463A" w14:textId="77777777" w:rsidTr="008E0D84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0A012" w14:textId="46DBD530" w:rsidR="001242A0" w:rsidRPr="003753BF" w:rsidRDefault="001242A0" w:rsidP="008E0D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32° 32.2554' S </w:t>
            </w:r>
            <w:r w:rsidRPr="001242A0">
              <w:rPr>
                <w:rFonts w:ascii="Calibri" w:eastAsia="Times New Roman" w:hAnsi="Calibri" w:cs="Calibri"/>
                <w:sz w:val="20"/>
                <w:szCs w:val="20"/>
              </w:rPr>
              <w:t>62° 31.8174' 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9B632" w14:textId="77777777" w:rsidR="00372E0F" w:rsidRDefault="00372E0F" w:rsidP="008E0D8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0DBD5284" w14:textId="03B4941B" w:rsidR="002E082B" w:rsidRPr="00A605CF" w:rsidRDefault="002E082B" w:rsidP="008E0D8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605CF">
              <w:rPr>
                <w:rFonts w:eastAsia="Times New Roman" w:cstheme="minorHAnsi"/>
                <w:sz w:val="20"/>
                <w:szCs w:val="20"/>
              </w:rPr>
              <w:t>Silo/Tank (point) visual prominence = 1 (Visually Conspicuous)</w:t>
            </w:r>
          </w:p>
          <w:p w14:paraId="2E88E524" w14:textId="21768900" w:rsidR="002E082B" w:rsidRPr="00A605CF" w:rsidRDefault="002E082B" w:rsidP="008E0D8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605CF">
              <w:rPr>
                <w:rFonts w:eastAsia="Times New Roman" w:cstheme="minorHAnsi"/>
                <w:sz w:val="20"/>
                <w:szCs w:val="20"/>
              </w:rPr>
              <w:t xml:space="preserve">Silo/Tank (area) visual prominence = </w:t>
            </w:r>
            <w:r w:rsidR="006517E5" w:rsidRPr="00A605CF">
              <w:rPr>
                <w:rFonts w:eastAsia="Times New Roman" w:cstheme="minorHAnsi"/>
                <w:sz w:val="20"/>
                <w:szCs w:val="20"/>
              </w:rPr>
              <w:t>2</w:t>
            </w:r>
            <w:r w:rsidRPr="00A605CF">
              <w:rPr>
                <w:rFonts w:eastAsia="Times New Roman" w:cstheme="minorHAnsi"/>
                <w:sz w:val="20"/>
                <w:szCs w:val="20"/>
              </w:rPr>
              <w:t xml:space="preserve"> (Not Visually Conspicuous)</w:t>
            </w:r>
          </w:p>
          <w:p w14:paraId="43CAE778" w14:textId="6413FDD6" w:rsidR="00392CE9" w:rsidRPr="00A605CF" w:rsidRDefault="00392CE9" w:rsidP="008E0D8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605CF">
              <w:rPr>
                <w:rFonts w:eastAsia="Times New Roman" w:cstheme="minorHAnsi"/>
                <w:sz w:val="20"/>
                <w:szCs w:val="20"/>
              </w:rPr>
              <w:t>Silo/Tank (point) category of silo/tank = 4 (Water Tower)</w:t>
            </w:r>
          </w:p>
          <w:p w14:paraId="6DFDE5E3" w14:textId="2AD419B7" w:rsidR="0039089B" w:rsidRPr="00A605CF" w:rsidRDefault="0039089B" w:rsidP="0039089B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605CF">
              <w:rPr>
                <w:rFonts w:eastAsia="Times New Roman" w:cstheme="minorHAnsi"/>
                <w:sz w:val="20"/>
                <w:szCs w:val="20"/>
              </w:rPr>
              <w:t>Silo/Tank (point) product = 3 (Water)</w:t>
            </w:r>
          </w:p>
          <w:p w14:paraId="39D58FED" w14:textId="2937658A" w:rsidR="00E14435" w:rsidRPr="00A605CF" w:rsidRDefault="00E14435" w:rsidP="008E0D8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605CF">
              <w:rPr>
                <w:rFonts w:eastAsia="Times New Roman" w:cstheme="minorHAnsi"/>
                <w:sz w:val="20"/>
                <w:szCs w:val="20"/>
              </w:rPr>
              <w:t>Silo/Tank (point) category of silo/tank = 3 (Grain Elevator)</w:t>
            </w:r>
          </w:p>
          <w:p w14:paraId="0B8550A3" w14:textId="77777777" w:rsidR="0039089B" w:rsidRPr="00A605CF" w:rsidRDefault="0039089B" w:rsidP="0039089B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605CF">
              <w:rPr>
                <w:rFonts w:eastAsia="Times New Roman" w:cstheme="minorHAnsi"/>
                <w:sz w:val="20"/>
                <w:szCs w:val="20"/>
              </w:rPr>
              <w:t>Silo/Tank (point) product = 22 (Grain)</w:t>
            </w:r>
          </w:p>
          <w:p w14:paraId="7B025988" w14:textId="45AC139C" w:rsidR="00392CE9" w:rsidRPr="00A605CF" w:rsidRDefault="00392CE9" w:rsidP="008E0D8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605CF">
              <w:rPr>
                <w:rFonts w:eastAsia="Times New Roman" w:cstheme="minorHAnsi"/>
                <w:sz w:val="20"/>
                <w:szCs w:val="20"/>
              </w:rPr>
              <w:t>Silo/Tank (point) category of silo/tank = 2 (Tank in general)</w:t>
            </w:r>
          </w:p>
          <w:p w14:paraId="4100C4FF" w14:textId="496D1471" w:rsidR="00E14435" w:rsidRPr="00A605CF" w:rsidRDefault="00E14435" w:rsidP="008E0D8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605CF">
              <w:rPr>
                <w:rFonts w:eastAsia="Times New Roman" w:cstheme="minorHAnsi"/>
                <w:sz w:val="20"/>
                <w:szCs w:val="20"/>
              </w:rPr>
              <w:t>Silo/Tank (point) category of silo/tank = 1 (Silo</w:t>
            </w:r>
            <w:r w:rsidR="00392CE9" w:rsidRPr="00A605CF">
              <w:rPr>
                <w:rFonts w:eastAsia="Times New Roman" w:cstheme="minorHAnsi"/>
                <w:sz w:val="20"/>
                <w:szCs w:val="20"/>
              </w:rPr>
              <w:t xml:space="preserve"> in general</w:t>
            </w:r>
            <w:r w:rsidRPr="00A605CF"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52F96C0E" w14:textId="77777777" w:rsidR="00372E0F" w:rsidRPr="00DE2E28" w:rsidRDefault="00372E0F" w:rsidP="008E0D8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2E0F" w:rsidRPr="006023A3" w14:paraId="01089A45" w14:textId="77777777" w:rsidTr="008E0D84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A038E" w14:textId="77777777" w:rsidR="00372E0F" w:rsidRPr="00C37152" w:rsidRDefault="00372E0F" w:rsidP="008E0D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701F3" w14:textId="77777777" w:rsidR="00372E0F" w:rsidRDefault="00372E0F" w:rsidP="008E0D84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7A62BD49" w14:textId="2F0DAB42" w:rsidR="00372E0F" w:rsidRDefault="00280BA6" w:rsidP="008E0D84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object w:dxaOrig="5970" w:dyaOrig="3360" w14:anchorId="5C9626F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7pt;height:150pt" o:ole="">
                  <v:imagedata r:id="rId17" o:title=""/>
                </v:shape>
                <o:OLEObject Type="Embed" ProgID="PBrush" ShapeID="_x0000_i1025" DrawAspect="Content" ObjectID="_1723376176" r:id="rId18"/>
              </w:object>
            </w:r>
          </w:p>
          <w:p w14:paraId="39049D05" w14:textId="77777777" w:rsidR="00372E0F" w:rsidRPr="006023A3" w:rsidRDefault="00372E0F" w:rsidP="008E0D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59047413" w14:textId="77777777" w:rsidR="00372E0F" w:rsidRDefault="00372E0F" w:rsidP="004B24D7">
      <w:pPr>
        <w:spacing w:after="160" w:line="259" w:lineRule="auto"/>
        <w:rPr>
          <w:b/>
          <w:sz w:val="28"/>
          <w:szCs w:val="28"/>
        </w:rPr>
      </w:pPr>
    </w:p>
    <w:p w14:paraId="123D6A2B" w14:textId="77777777" w:rsidR="00280BA6" w:rsidRDefault="00280BA6" w:rsidP="004B24D7">
      <w:pPr>
        <w:spacing w:after="160" w:line="259" w:lineRule="auto"/>
        <w:rPr>
          <w:b/>
          <w:sz w:val="28"/>
          <w:szCs w:val="28"/>
        </w:rPr>
      </w:pPr>
    </w:p>
    <w:p w14:paraId="591EB2B6" w14:textId="77777777" w:rsidR="00280BA6" w:rsidRDefault="00280BA6" w:rsidP="004B24D7">
      <w:pPr>
        <w:spacing w:after="160" w:line="259" w:lineRule="auto"/>
        <w:rPr>
          <w:b/>
          <w:sz w:val="28"/>
          <w:szCs w:val="28"/>
        </w:rPr>
      </w:pPr>
    </w:p>
    <w:p w14:paraId="09BAC7B6" w14:textId="77777777" w:rsidR="00280BA6" w:rsidRDefault="00280BA6" w:rsidP="004B24D7">
      <w:pPr>
        <w:spacing w:after="160" w:line="259" w:lineRule="auto"/>
        <w:rPr>
          <w:b/>
          <w:sz w:val="28"/>
          <w:szCs w:val="28"/>
        </w:rPr>
      </w:pPr>
    </w:p>
    <w:p w14:paraId="5D8C518E" w14:textId="77777777" w:rsidR="00280BA6" w:rsidRDefault="00280BA6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4F5445" w:rsidRPr="00321EBD" w14:paraId="3AA261D1" w14:textId="77777777" w:rsidTr="00B667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0604971" w14:textId="77777777" w:rsidR="004F5445" w:rsidRPr="00C37152" w:rsidRDefault="004F5445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8EE3637" w14:textId="6655C0C6" w:rsidR="004F5445" w:rsidRPr="00C37152" w:rsidRDefault="004046EB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7.4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5A29E5F" w14:textId="77777777" w:rsidR="004F5445" w:rsidRPr="00321EBD" w:rsidRDefault="004F5445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F5445" w:rsidRPr="00C37152" w14:paraId="19631FD9" w14:textId="77777777" w:rsidTr="00B667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F6C24" w14:textId="77777777" w:rsidR="004F5445" w:rsidRPr="00C37152" w:rsidRDefault="004F5445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34530E" w14:textId="776621FD" w:rsidR="004F5445" w:rsidRPr="00C37152" w:rsidRDefault="004046EB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Wind Turbine</w:t>
            </w:r>
          </w:p>
        </w:tc>
      </w:tr>
      <w:tr w:rsidR="004F5445" w:rsidRPr="00AB66B9" w14:paraId="7EB2A1AD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9978F" w14:textId="77777777" w:rsidR="004F5445" w:rsidRPr="00AB66B9" w:rsidRDefault="004F5445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8069D" w14:textId="77777777" w:rsidR="004F5445" w:rsidRPr="00AB66B9" w:rsidRDefault="004F5445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4F5445" w:rsidRPr="00DE2E28" w14:paraId="7F9B54B1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178BD" w14:textId="58C23238" w:rsidR="001242A0" w:rsidRPr="003753BF" w:rsidRDefault="001242A0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32° 30.5898' S </w:t>
            </w:r>
            <w:r w:rsidRPr="001242A0">
              <w:rPr>
                <w:rFonts w:ascii="Calibri" w:eastAsia="Times New Roman" w:hAnsi="Calibri" w:cs="Calibri"/>
                <w:sz w:val="20"/>
                <w:szCs w:val="20"/>
              </w:rPr>
              <w:t>62° 31.8648' 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1AD1F" w14:textId="77777777" w:rsidR="004F5445" w:rsidRDefault="004F5445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34BE35C1" w14:textId="4E1C40FB" w:rsidR="00C0396B" w:rsidRPr="00E63EC4" w:rsidRDefault="00C0396B" w:rsidP="00372E0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63EC4">
              <w:rPr>
                <w:rFonts w:eastAsia="Times New Roman" w:cstheme="minorHAnsi"/>
                <w:sz w:val="20"/>
                <w:szCs w:val="20"/>
              </w:rPr>
              <w:t>Wind Turbine (point) visual prominence = 1 (Visually Conspicuous)</w:t>
            </w:r>
          </w:p>
          <w:p w14:paraId="614A4DF3" w14:textId="3193D6E1" w:rsidR="00C0396B" w:rsidRPr="00E63EC4" w:rsidRDefault="00C0396B" w:rsidP="00C0396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63EC4">
              <w:rPr>
                <w:rFonts w:eastAsia="Times New Roman" w:cstheme="minorHAnsi"/>
                <w:sz w:val="20"/>
                <w:szCs w:val="20"/>
              </w:rPr>
              <w:t xml:space="preserve">Wind Turbine (point) visual prominence = </w:t>
            </w:r>
            <w:r w:rsidR="006517E5" w:rsidRPr="00E63EC4">
              <w:rPr>
                <w:rFonts w:eastAsia="Times New Roman" w:cstheme="minorHAnsi"/>
                <w:sz w:val="20"/>
                <w:szCs w:val="20"/>
              </w:rPr>
              <w:t>2</w:t>
            </w:r>
            <w:r w:rsidRPr="00E63EC4">
              <w:rPr>
                <w:rFonts w:eastAsia="Times New Roman" w:cstheme="minorHAnsi"/>
                <w:sz w:val="20"/>
                <w:szCs w:val="20"/>
              </w:rPr>
              <w:t xml:space="preserve"> (Not Visually Conspicuous)</w:t>
            </w:r>
          </w:p>
          <w:p w14:paraId="2CF5C689" w14:textId="77777777" w:rsidR="00C0396B" w:rsidRPr="00372E0F" w:rsidRDefault="00C0396B" w:rsidP="00C0396B">
            <w:pPr>
              <w:pStyle w:val="ListParagraph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1E7EC013" w14:textId="77777777" w:rsidR="004F5445" w:rsidRPr="00DE2E28" w:rsidRDefault="004F5445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F5445" w:rsidRPr="006023A3" w14:paraId="7ECA399F" w14:textId="77777777" w:rsidTr="00B6671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D088F" w14:textId="77777777" w:rsidR="004F5445" w:rsidRPr="00C37152" w:rsidRDefault="004F5445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FB0C8" w14:textId="77777777" w:rsidR="00C074DB" w:rsidRDefault="00C074DB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600E0BF9" w14:textId="5A3BDFA5" w:rsidR="004F5445" w:rsidRDefault="006A3227" w:rsidP="00B6671D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66A7BABC" wp14:editId="185F8E1D">
                  <wp:extent cx="3253740" cy="1284402"/>
                  <wp:effectExtent l="0" t="0" r="38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1843" cy="1295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7C7CBC" w14:textId="77777777" w:rsidR="004F5445" w:rsidRPr="006023A3" w:rsidRDefault="004F5445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7277FE36" w14:textId="77777777" w:rsidR="004F5445" w:rsidRDefault="004F5445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2E6058" w:rsidRPr="00321EBD" w14:paraId="4A508B85" w14:textId="77777777" w:rsidTr="00B667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F9750BA" w14:textId="77777777" w:rsidR="002E6058" w:rsidRPr="00C37152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B00AC7D" w14:textId="666A31F8" w:rsidR="002E6058" w:rsidRPr="00C37152" w:rsidRDefault="004046EB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7.5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3E604BD" w14:textId="77777777" w:rsidR="002E6058" w:rsidRPr="00321EBD" w:rsidRDefault="002E6058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E6058" w:rsidRPr="00C37152" w14:paraId="752CA553" w14:textId="77777777" w:rsidTr="00B667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54463" w14:textId="77777777" w:rsidR="002E6058" w:rsidRPr="00C37152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1D3FFD" w14:textId="567A7C7A" w:rsidR="002E6058" w:rsidRPr="00C37152" w:rsidRDefault="00446CDF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ortified Structure</w:t>
            </w:r>
          </w:p>
        </w:tc>
      </w:tr>
      <w:tr w:rsidR="002E6058" w:rsidRPr="00AB66B9" w14:paraId="33EB695F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F47E1" w14:textId="77777777" w:rsidR="002E6058" w:rsidRPr="00AB66B9" w:rsidRDefault="002E6058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55DC7" w14:textId="77777777" w:rsidR="002E6058" w:rsidRPr="00AB66B9" w:rsidRDefault="002E6058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2E6058" w:rsidRPr="00DE2E28" w14:paraId="3FC93A45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61F53" w14:textId="659DF129" w:rsidR="001242A0" w:rsidRPr="003753BF" w:rsidRDefault="001242A0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32° 29.088' S </w:t>
            </w:r>
            <w:r w:rsidRPr="001242A0">
              <w:rPr>
                <w:rFonts w:ascii="Calibri" w:eastAsia="Times New Roman" w:hAnsi="Calibri" w:cs="Calibri"/>
                <w:sz w:val="20"/>
                <w:szCs w:val="20"/>
              </w:rPr>
              <w:t>62° 31.851' 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CADBC" w14:textId="77777777" w:rsidR="002E6058" w:rsidRDefault="002E6058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30C1552C" w14:textId="20485D2F" w:rsidR="002E6058" w:rsidRPr="00E63EC4" w:rsidRDefault="00FB4F24" w:rsidP="00EE256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63EC4">
              <w:rPr>
                <w:rFonts w:eastAsia="Times New Roman" w:cstheme="minorHAnsi"/>
                <w:sz w:val="20"/>
                <w:szCs w:val="20"/>
              </w:rPr>
              <w:t>Fortified Structure (point) category of fortified structure = 1 (</w:t>
            </w:r>
            <w:r w:rsidR="00372E0F" w:rsidRPr="00E63EC4">
              <w:rPr>
                <w:rFonts w:eastAsia="Times New Roman" w:cstheme="minorHAnsi"/>
                <w:sz w:val="20"/>
                <w:szCs w:val="20"/>
              </w:rPr>
              <w:t>C</w:t>
            </w:r>
            <w:r w:rsidRPr="00E63EC4">
              <w:rPr>
                <w:rFonts w:eastAsia="Times New Roman" w:cstheme="minorHAnsi"/>
                <w:sz w:val="20"/>
                <w:szCs w:val="20"/>
              </w:rPr>
              <w:t>astle)</w:t>
            </w:r>
          </w:p>
          <w:p w14:paraId="132B9EC8" w14:textId="56BB7F43" w:rsidR="0039089B" w:rsidRPr="00E63EC4" w:rsidRDefault="0039089B" w:rsidP="0039089B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63EC4">
              <w:rPr>
                <w:rFonts w:eastAsia="Times New Roman" w:cstheme="minorHAnsi"/>
                <w:sz w:val="20"/>
                <w:szCs w:val="20"/>
              </w:rPr>
              <w:t>Fortified Structure (point) visual prominence = 1 (Visually Conspicuous)</w:t>
            </w:r>
          </w:p>
          <w:p w14:paraId="5D38A9A3" w14:textId="77777777" w:rsidR="0039089B" w:rsidRDefault="0039089B" w:rsidP="0039089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lastRenderedPageBreak/>
              <w:t>Fortified Structure (point) category of fortified structure = 1 (Castle)</w:t>
            </w:r>
          </w:p>
          <w:p w14:paraId="61D0C142" w14:textId="3966E3C7" w:rsidR="0039089B" w:rsidRPr="0039089B" w:rsidRDefault="0039089B" w:rsidP="0039089B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Fortified Structure (point) visual prominence = </w:t>
            </w:r>
            <w:r w:rsidR="006517E5">
              <w:rPr>
                <w:rFonts w:eastAsia="Times New Roman" w:cstheme="minorHAnsi"/>
                <w:sz w:val="20"/>
                <w:szCs w:val="20"/>
              </w:rPr>
              <w:t>2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Not Visually Conspicuous)</w:t>
            </w:r>
          </w:p>
          <w:p w14:paraId="720E0DEB" w14:textId="77777777" w:rsidR="0039089B" w:rsidRPr="0039089B" w:rsidRDefault="0039089B" w:rsidP="003908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5E370013" w14:textId="21B2C9B8" w:rsidR="00FB4F24" w:rsidRPr="00E63EC4" w:rsidRDefault="00FB4F24" w:rsidP="00FB4F2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63EC4">
              <w:rPr>
                <w:rFonts w:eastAsia="Times New Roman" w:cstheme="minorHAnsi"/>
                <w:sz w:val="20"/>
                <w:szCs w:val="20"/>
              </w:rPr>
              <w:t>Fortified Structure (</w:t>
            </w:r>
            <w:r w:rsidR="00372E0F" w:rsidRPr="00E63EC4">
              <w:rPr>
                <w:rFonts w:eastAsia="Times New Roman" w:cstheme="minorHAnsi"/>
                <w:sz w:val="20"/>
                <w:szCs w:val="20"/>
              </w:rPr>
              <w:t>area</w:t>
            </w:r>
            <w:r w:rsidRPr="00E63EC4">
              <w:rPr>
                <w:rFonts w:eastAsia="Times New Roman" w:cstheme="minorHAnsi"/>
                <w:sz w:val="20"/>
                <w:szCs w:val="20"/>
              </w:rPr>
              <w:t xml:space="preserve">) category of fortified structure = </w:t>
            </w:r>
            <w:r w:rsidR="00C074DB" w:rsidRPr="00E63EC4">
              <w:rPr>
                <w:rFonts w:eastAsia="Times New Roman" w:cstheme="minorHAnsi"/>
                <w:sz w:val="20"/>
                <w:szCs w:val="20"/>
              </w:rPr>
              <w:t>2</w:t>
            </w:r>
            <w:r w:rsidRPr="00E63EC4"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 w:rsidR="00372E0F" w:rsidRPr="00E63EC4">
              <w:rPr>
                <w:rFonts w:eastAsia="Times New Roman" w:cstheme="minorHAnsi"/>
                <w:sz w:val="20"/>
                <w:szCs w:val="20"/>
              </w:rPr>
              <w:t>F</w:t>
            </w:r>
            <w:r w:rsidRPr="00E63EC4">
              <w:rPr>
                <w:rFonts w:eastAsia="Times New Roman" w:cstheme="minorHAnsi"/>
                <w:sz w:val="20"/>
                <w:szCs w:val="20"/>
              </w:rPr>
              <w:t>ort)</w:t>
            </w:r>
          </w:p>
          <w:p w14:paraId="51A707D3" w14:textId="77777777" w:rsidR="002E6058" w:rsidRPr="00E63EC4" w:rsidRDefault="00372E0F" w:rsidP="0039089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63EC4">
              <w:rPr>
                <w:rFonts w:eastAsia="Times New Roman" w:cstheme="minorHAnsi"/>
                <w:sz w:val="20"/>
                <w:szCs w:val="20"/>
              </w:rPr>
              <w:t>Fortified Structure (curve) category of fortified structure = 9 (Rampart)</w:t>
            </w:r>
          </w:p>
          <w:p w14:paraId="03ED4052" w14:textId="3FB303D6" w:rsidR="0039089B" w:rsidRPr="0039089B" w:rsidRDefault="0039089B" w:rsidP="0039089B">
            <w:pPr>
              <w:pStyle w:val="ListParagraph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2E6058" w:rsidRPr="006023A3" w14:paraId="4BE528C6" w14:textId="77777777" w:rsidTr="00B6671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D308D" w14:textId="77777777" w:rsidR="002E6058" w:rsidRPr="00C37152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C4FA3" w14:textId="2458FDC7" w:rsidR="002E6058" w:rsidRDefault="006A3227" w:rsidP="00B6671D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050C7451" wp14:editId="111F4617">
                  <wp:extent cx="3284220" cy="156642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3037" cy="1580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A40874" w14:textId="77777777" w:rsidR="002E6058" w:rsidRPr="006023A3" w:rsidRDefault="002E6058" w:rsidP="00C074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781D1ABA" w14:textId="77777777" w:rsidR="002E6058" w:rsidRDefault="002E6058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F7647E" w:rsidRPr="00321EBD" w14:paraId="7B5472F0" w14:textId="77777777" w:rsidTr="00B667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5F1D27CB" w14:textId="77777777" w:rsidR="00F7647E" w:rsidRPr="00C37152" w:rsidRDefault="00F7647E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C8C9153" w14:textId="6DBF65A0" w:rsidR="00F7647E" w:rsidRPr="00C37152" w:rsidRDefault="00446CDF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7.6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7B023A6" w14:textId="77777777" w:rsidR="00F7647E" w:rsidRPr="00321EBD" w:rsidRDefault="00F7647E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7647E" w:rsidRPr="00C37152" w14:paraId="03E49E02" w14:textId="77777777" w:rsidTr="00B667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A6702" w14:textId="77777777" w:rsidR="00F7647E" w:rsidRPr="00C37152" w:rsidRDefault="00F7647E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DEA172" w14:textId="5CCBB160" w:rsidR="00F7647E" w:rsidRPr="00C37152" w:rsidRDefault="00446CDF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Production/Storage Area</w:t>
            </w:r>
          </w:p>
        </w:tc>
      </w:tr>
      <w:tr w:rsidR="00F7647E" w:rsidRPr="00AB66B9" w14:paraId="1FFF918D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E757C" w14:textId="77777777" w:rsidR="00F7647E" w:rsidRPr="00AB66B9" w:rsidRDefault="00F7647E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E102F" w14:textId="77777777" w:rsidR="00F7647E" w:rsidRPr="00AB66B9" w:rsidRDefault="00F7647E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F7647E" w:rsidRPr="00DE2E28" w14:paraId="2A72EDCD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F83B9" w14:textId="6AFB98C6" w:rsidR="001242A0" w:rsidRPr="003753BF" w:rsidRDefault="001242A0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242A0">
              <w:rPr>
                <w:rFonts w:ascii="Calibri" w:eastAsia="Times New Roman" w:hAnsi="Calibri" w:cs="Calibri"/>
                <w:sz w:val="20"/>
                <w:szCs w:val="20"/>
              </w:rPr>
              <w:t xml:space="preserve">32° 30.5892'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S 62° 37.563' 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D1E34" w14:textId="77777777" w:rsidR="00F7647E" w:rsidRDefault="00F7647E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3C498936" w14:textId="3CEABE8C" w:rsidR="0039089B" w:rsidRPr="00E63EC4" w:rsidRDefault="003042D2" w:rsidP="0039089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63EC4">
              <w:rPr>
                <w:rFonts w:eastAsia="Times New Roman" w:cstheme="minorHAnsi"/>
                <w:sz w:val="20"/>
                <w:szCs w:val="20"/>
              </w:rPr>
              <w:t>Production/Storage</w:t>
            </w:r>
            <w:r w:rsidR="00581D4A" w:rsidRPr="00E63EC4"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 w:rsidRPr="00E63EC4">
              <w:rPr>
                <w:rFonts w:eastAsia="Times New Roman" w:cstheme="minorHAnsi"/>
                <w:sz w:val="20"/>
                <w:szCs w:val="20"/>
              </w:rPr>
              <w:t>area</w:t>
            </w:r>
            <w:r w:rsidR="00581D4A" w:rsidRPr="00E63EC4">
              <w:rPr>
                <w:rFonts w:eastAsia="Times New Roman" w:cstheme="minorHAnsi"/>
                <w:sz w:val="20"/>
                <w:szCs w:val="20"/>
              </w:rPr>
              <w:t>)</w:t>
            </w:r>
            <w:r w:rsidRPr="00E63EC4">
              <w:rPr>
                <w:rFonts w:eastAsia="Times New Roman" w:cstheme="minorHAnsi"/>
                <w:sz w:val="20"/>
                <w:szCs w:val="20"/>
              </w:rPr>
              <w:t xml:space="preserve"> category of production area = 12 </w:t>
            </w:r>
            <w:r w:rsidR="00442163" w:rsidRPr="00E63EC4">
              <w:rPr>
                <w:rFonts w:eastAsia="Times New Roman" w:cstheme="minorHAnsi"/>
                <w:sz w:val="20"/>
                <w:szCs w:val="20"/>
              </w:rPr>
              <w:t>(Solar Farm)</w:t>
            </w:r>
          </w:p>
          <w:p w14:paraId="0965CEEA" w14:textId="5FCC9EB7" w:rsidR="003042D2" w:rsidRPr="00E63EC4" w:rsidRDefault="003042D2" w:rsidP="003042D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63EC4">
              <w:rPr>
                <w:rFonts w:eastAsia="Times New Roman" w:cstheme="minorHAnsi"/>
                <w:sz w:val="20"/>
                <w:szCs w:val="20"/>
              </w:rPr>
              <w:t>Production/Storage (area) category of production area = 9</w:t>
            </w:r>
            <w:r w:rsidR="00442163" w:rsidRPr="00E63EC4">
              <w:rPr>
                <w:rFonts w:eastAsia="Times New Roman" w:cstheme="minorHAnsi"/>
                <w:sz w:val="20"/>
                <w:szCs w:val="20"/>
              </w:rPr>
              <w:t xml:space="preserve"> (Wind Farm)</w:t>
            </w:r>
          </w:p>
          <w:p w14:paraId="2126EC87" w14:textId="77777777" w:rsidR="0039089B" w:rsidRPr="00E63EC4" w:rsidRDefault="0039089B" w:rsidP="0039089B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63EC4">
              <w:rPr>
                <w:rFonts w:eastAsia="Times New Roman" w:cstheme="minorHAnsi"/>
                <w:sz w:val="20"/>
                <w:szCs w:val="20"/>
              </w:rPr>
              <w:t>Production/Storage (area) visual prominence = 1 (Visually Conspicuous)</w:t>
            </w:r>
          </w:p>
          <w:p w14:paraId="3313AC85" w14:textId="77777777" w:rsidR="0039089B" w:rsidRPr="00E63EC4" w:rsidRDefault="0039089B" w:rsidP="0039089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63EC4">
              <w:rPr>
                <w:rFonts w:eastAsia="Times New Roman" w:cstheme="minorHAnsi"/>
                <w:sz w:val="20"/>
                <w:szCs w:val="20"/>
              </w:rPr>
              <w:t>Production/Storage (area) category of production area = 9 (Wind Farm)</w:t>
            </w:r>
          </w:p>
          <w:p w14:paraId="48FF79DB" w14:textId="6640B856" w:rsidR="0039089B" w:rsidRPr="00E63EC4" w:rsidRDefault="0039089B" w:rsidP="0039089B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63EC4">
              <w:rPr>
                <w:rFonts w:eastAsia="Times New Roman" w:cstheme="minorHAnsi"/>
                <w:sz w:val="20"/>
                <w:szCs w:val="20"/>
              </w:rPr>
              <w:t>Production/Storage (</w:t>
            </w:r>
            <w:proofErr w:type="gramStart"/>
            <w:r w:rsidRPr="00E63EC4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point</w:t>
            </w:r>
            <w:r w:rsidRPr="00E63EC4">
              <w:rPr>
                <w:rFonts w:eastAsia="Times New Roman" w:cstheme="minorHAnsi"/>
                <w:sz w:val="20"/>
                <w:szCs w:val="20"/>
              </w:rPr>
              <w:t>)</w:t>
            </w:r>
            <w:r w:rsidR="00402922" w:rsidRPr="00E63EC4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E63EC4">
              <w:rPr>
                <w:rFonts w:eastAsia="Times New Roman" w:cstheme="minorHAnsi"/>
                <w:sz w:val="20"/>
                <w:szCs w:val="20"/>
              </w:rPr>
              <w:t xml:space="preserve"> visual</w:t>
            </w:r>
            <w:proofErr w:type="gramEnd"/>
            <w:r w:rsidRPr="00E63EC4">
              <w:rPr>
                <w:rFonts w:eastAsia="Times New Roman" w:cstheme="minorHAnsi"/>
                <w:sz w:val="20"/>
                <w:szCs w:val="20"/>
              </w:rPr>
              <w:t xml:space="preserve"> prominence = </w:t>
            </w:r>
            <w:r w:rsidR="006517E5" w:rsidRPr="00E63EC4">
              <w:rPr>
                <w:rFonts w:eastAsia="Times New Roman" w:cstheme="minorHAnsi"/>
                <w:sz w:val="20"/>
                <w:szCs w:val="20"/>
              </w:rPr>
              <w:t>2</w:t>
            </w:r>
            <w:r w:rsidRPr="00E63EC4">
              <w:rPr>
                <w:rFonts w:eastAsia="Times New Roman" w:cstheme="minorHAnsi"/>
                <w:sz w:val="20"/>
                <w:szCs w:val="20"/>
              </w:rPr>
              <w:t xml:space="preserve"> (Not Visually Conspicuous)</w:t>
            </w:r>
          </w:p>
          <w:p w14:paraId="2DF8418D" w14:textId="5782C43A" w:rsidR="003042D2" w:rsidRPr="00E63EC4" w:rsidRDefault="003042D2" w:rsidP="003042D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63EC4">
              <w:rPr>
                <w:rFonts w:eastAsia="Times New Roman" w:cstheme="minorHAnsi"/>
                <w:sz w:val="20"/>
                <w:szCs w:val="20"/>
              </w:rPr>
              <w:t>Production/Storage (area) category of production area = 8</w:t>
            </w:r>
            <w:r w:rsidR="00442163" w:rsidRPr="00E63EC4">
              <w:rPr>
                <w:rFonts w:eastAsia="Times New Roman" w:cstheme="minorHAnsi"/>
                <w:sz w:val="20"/>
                <w:szCs w:val="20"/>
              </w:rPr>
              <w:t xml:space="preserve"> (Tank Farm)</w:t>
            </w:r>
          </w:p>
          <w:p w14:paraId="4EAEBED5" w14:textId="168777CE" w:rsidR="006517E5" w:rsidRPr="00E63EC4" w:rsidRDefault="006517E5" w:rsidP="006517E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63EC4">
              <w:rPr>
                <w:rFonts w:eastAsia="Times New Roman" w:cstheme="minorHAnsi"/>
                <w:sz w:val="20"/>
                <w:szCs w:val="20"/>
              </w:rPr>
              <w:t>Production/Storage (area) visual prominence = 1 (Visually Conspicuous)</w:t>
            </w:r>
          </w:p>
          <w:p w14:paraId="6DA249CD" w14:textId="77777777" w:rsidR="006517E5" w:rsidRPr="00E63EC4" w:rsidRDefault="006517E5" w:rsidP="006517E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63EC4">
              <w:rPr>
                <w:rFonts w:eastAsia="Times New Roman" w:cstheme="minorHAnsi"/>
                <w:sz w:val="20"/>
                <w:szCs w:val="20"/>
              </w:rPr>
              <w:t>Production/Storage (area) category of production area = 8 (Tank Farm)</w:t>
            </w:r>
          </w:p>
          <w:p w14:paraId="05F63271" w14:textId="48FDF75D" w:rsidR="006517E5" w:rsidRPr="00E63EC4" w:rsidRDefault="006517E5" w:rsidP="006517E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63EC4">
              <w:rPr>
                <w:rFonts w:eastAsia="Times New Roman" w:cstheme="minorHAnsi"/>
                <w:sz w:val="20"/>
                <w:szCs w:val="20"/>
              </w:rPr>
              <w:t>Production/Storage (area) visual prominence = 2 (Not Visually Conspicuous)</w:t>
            </w:r>
          </w:p>
          <w:p w14:paraId="02471690" w14:textId="442CF7D0" w:rsidR="003042D2" w:rsidRPr="00E63EC4" w:rsidRDefault="003042D2" w:rsidP="003042D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63EC4">
              <w:rPr>
                <w:rFonts w:eastAsia="Times New Roman" w:cstheme="minorHAnsi"/>
                <w:sz w:val="20"/>
                <w:szCs w:val="20"/>
              </w:rPr>
              <w:t>Production/Storage (point) category of production area = 6</w:t>
            </w:r>
            <w:r w:rsidR="00442163" w:rsidRPr="00E63EC4">
              <w:rPr>
                <w:rFonts w:eastAsia="Times New Roman" w:cstheme="minorHAnsi"/>
                <w:sz w:val="20"/>
                <w:szCs w:val="20"/>
              </w:rPr>
              <w:t xml:space="preserve"> (Timber Yard)</w:t>
            </w:r>
          </w:p>
          <w:p w14:paraId="3E7B19F2" w14:textId="71EF824D" w:rsidR="003042D2" w:rsidRPr="00E63EC4" w:rsidRDefault="003042D2" w:rsidP="003042D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63EC4">
              <w:rPr>
                <w:rFonts w:eastAsia="Times New Roman" w:cstheme="minorHAnsi"/>
                <w:sz w:val="20"/>
                <w:szCs w:val="20"/>
              </w:rPr>
              <w:t>Production/Storage (point) category of production area = 2</w:t>
            </w:r>
            <w:r w:rsidR="00442163" w:rsidRPr="00E63EC4">
              <w:rPr>
                <w:rFonts w:eastAsia="Times New Roman" w:cstheme="minorHAnsi"/>
                <w:sz w:val="20"/>
                <w:szCs w:val="20"/>
              </w:rPr>
              <w:t xml:space="preserve"> (Mine)</w:t>
            </w:r>
          </w:p>
          <w:p w14:paraId="6B941192" w14:textId="77777777" w:rsidR="00F7647E" w:rsidRPr="00DE2E28" w:rsidRDefault="00F7647E" w:rsidP="006517E5">
            <w:pPr>
              <w:pStyle w:val="ListParagraph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7647E" w:rsidRPr="006023A3" w14:paraId="2CC71099" w14:textId="77777777" w:rsidTr="00B6671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98A59" w14:textId="77777777" w:rsidR="00F7647E" w:rsidRPr="00C37152" w:rsidRDefault="00F7647E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D26A3" w14:textId="77777777" w:rsidR="00F7647E" w:rsidRDefault="00F7647E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7B201ECB" w14:textId="28042052" w:rsidR="00F7647E" w:rsidRDefault="00AA66AE" w:rsidP="00B6671D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446DA96F" wp14:editId="45A5B07E">
                  <wp:extent cx="3025140" cy="2477355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0729" cy="2490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4A3B06" w14:textId="77777777" w:rsidR="00F7647E" w:rsidRPr="006023A3" w:rsidRDefault="00F7647E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478F6E21" w14:textId="48D71F34" w:rsidR="00F563A3" w:rsidRDefault="00F563A3" w:rsidP="00446CDF">
      <w:pPr>
        <w:spacing w:after="160" w:line="259" w:lineRule="auto"/>
        <w:rPr>
          <w:b/>
          <w:sz w:val="28"/>
          <w:szCs w:val="28"/>
        </w:rPr>
      </w:pPr>
    </w:p>
    <w:p w14:paraId="08DA696D" w14:textId="0FA506B6" w:rsidR="004D49C8" w:rsidRPr="00C074DB" w:rsidRDefault="004D49C8" w:rsidP="00C074DB">
      <w:pPr>
        <w:pStyle w:val="ListParagraph"/>
        <w:spacing w:after="160" w:line="259" w:lineRule="auto"/>
        <w:rPr>
          <w:color w:val="FF0000"/>
          <w:sz w:val="28"/>
          <w:szCs w:val="28"/>
        </w:rPr>
      </w:pPr>
    </w:p>
    <w:sectPr w:rsidR="004D49C8" w:rsidRPr="00C074DB" w:rsidSect="00491E0A">
      <w:headerReference w:type="default" r:id="rId22"/>
      <w:footerReference w:type="default" r:id="rId2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Thomas Richardson" w:date="2022-08-30T14:32:00Z" w:initials="TR">
    <w:p w14:paraId="1D36365C" w14:textId="03FE32C6" w:rsidR="00A605CF" w:rsidRDefault="00A605CF">
      <w:pPr>
        <w:pStyle w:val="CommentText"/>
      </w:pPr>
      <w:r>
        <w:rPr>
          <w:rStyle w:val="CommentReference"/>
        </w:rPr>
        <w:annotationRef/>
      </w:r>
      <w:r>
        <w:t xml:space="preserve">Propose add a point Torii Category of Landmark 25 and add visual prominence 2 not visually conspicuous to </w:t>
      </w:r>
      <w:proofErr w:type="gramStart"/>
      <w:r>
        <w:t>all of</w:t>
      </w:r>
      <w:proofErr w:type="gramEnd"/>
      <w:r>
        <w:t xml:space="preserve"> these featur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D36365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B89E0B" w16cex:dateUtc="2022-08-30T13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36365C" w16cid:durableId="26B89E0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32A67" w14:textId="77777777" w:rsidR="001C529E" w:rsidRDefault="001C529E" w:rsidP="00C501C0">
      <w:pPr>
        <w:spacing w:after="0" w:line="240" w:lineRule="auto"/>
      </w:pPr>
      <w:r>
        <w:separator/>
      </w:r>
    </w:p>
  </w:endnote>
  <w:endnote w:type="continuationSeparator" w:id="0">
    <w:p w14:paraId="304469B7" w14:textId="77777777" w:rsidR="001C529E" w:rsidRDefault="001C529E" w:rsidP="00C50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95740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2B3E87" w14:textId="3492BE96" w:rsidR="00B56A3A" w:rsidRDefault="00B56A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67E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186E4AF" w14:textId="77777777" w:rsidR="00C501C0" w:rsidRDefault="00C501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7E8CD" w14:textId="77777777" w:rsidR="001C529E" w:rsidRDefault="001C529E" w:rsidP="00C501C0">
      <w:pPr>
        <w:spacing w:after="0" w:line="240" w:lineRule="auto"/>
      </w:pPr>
      <w:r>
        <w:separator/>
      </w:r>
    </w:p>
  </w:footnote>
  <w:footnote w:type="continuationSeparator" w:id="0">
    <w:p w14:paraId="06DA0F47" w14:textId="77777777" w:rsidR="001C529E" w:rsidRDefault="001C529E" w:rsidP="00C50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0F888" w14:textId="092FCE37" w:rsidR="00C501C0" w:rsidRDefault="00C501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578F0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54EC9"/>
    <w:multiLevelType w:val="multilevel"/>
    <w:tmpl w:val="93E086BA"/>
    <w:lvl w:ilvl="0">
      <w:start w:val="1"/>
      <w:numFmt w:val="decimal"/>
      <w:lvlText w:val="%1.0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" w15:restartNumberingAfterBreak="0">
    <w:nsid w:val="173E662E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25CCB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10B36"/>
    <w:multiLevelType w:val="hybridMultilevel"/>
    <w:tmpl w:val="9926D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96AD4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A373C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C01A5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A1B7E"/>
    <w:multiLevelType w:val="hybridMultilevel"/>
    <w:tmpl w:val="82DCC52E"/>
    <w:lvl w:ilvl="0" w:tplc="B22604A4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04EE0"/>
    <w:multiLevelType w:val="multilevel"/>
    <w:tmpl w:val="BE40253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2EE5D10"/>
    <w:multiLevelType w:val="hybridMultilevel"/>
    <w:tmpl w:val="69D0B9BC"/>
    <w:lvl w:ilvl="0" w:tplc="E2824F0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E03066"/>
    <w:multiLevelType w:val="multilevel"/>
    <w:tmpl w:val="CDE0B6C2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4CD72C2E"/>
    <w:multiLevelType w:val="hybridMultilevel"/>
    <w:tmpl w:val="D80252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D11D6C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80518"/>
    <w:multiLevelType w:val="hybridMultilevel"/>
    <w:tmpl w:val="0310B3F4"/>
    <w:lvl w:ilvl="0" w:tplc="F76ECFEA">
      <w:start w:val="1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E72A7"/>
    <w:multiLevelType w:val="hybridMultilevel"/>
    <w:tmpl w:val="A3CAF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861A96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6B5FEE"/>
    <w:multiLevelType w:val="multilevel"/>
    <w:tmpl w:val="B69C0B4A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1BD63B6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3A32A4"/>
    <w:multiLevelType w:val="hybridMultilevel"/>
    <w:tmpl w:val="D7D0E6CE"/>
    <w:lvl w:ilvl="0" w:tplc="7AF0D7B4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" w:hanging="360"/>
      </w:pPr>
    </w:lvl>
    <w:lvl w:ilvl="2" w:tplc="0409001B" w:tentative="1">
      <w:start w:val="1"/>
      <w:numFmt w:val="lowerRoman"/>
      <w:lvlText w:val="%3."/>
      <w:lvlJc w:val="right"/>
      <w:pPr>
        <w:ind w:left="960" w:hanging="180"/>
      </w:pPr>
    </w:lvl>
    <w:lvl w:ilvl="3" w:tplc="0409000F" w:tentative="1">
      <w:start w:val="1"/>
      <w:numFmt w:val="decimal"/>
      <w:lvlText w:val="%4."/>
      <w:lvlJc w:val="left"/>
      <w:pPr>
        <w:ind w:left="1680" w:hanging="360"/>
      </w:pPr>
    </w:lvl>
    <w:lvl w:ilvl="4" w:tplc="04090019" w:tentative="1">
      <w:start w:val="1"/>
      <w:numFmt w:val="lowerLetter"/>
      <w:lvlText w:val="%5."/>
      <w:lvlJc w:val="left"/>
      <w:pPr>
        <w:ind w:left="2400" w:hanging="360"/>
      </w:pPr>
    </w:lvl>
    <w:lvl w:ilvl="5" w:tplc="0409001B" w:tentative="1">
      <w:start w:val="1"/>
      <w:numFmt w:val="lowerRoman"/>
      <w:lvlText w:val="%6."/>
      <w:lvlJc w:val="right"/>
      <w:pPr>
        <w:ind w:left="3120" w:hanging="180"/>
      </w:pPr>
    </w:lvl>
    <w:lvl w:ilvl="6" w:tplc="0409000F" w:tentative="1">
      <w:start w:val="1"/>
      <w:numFmt w:val="decimal"/>
      <w:lvlText w:val="%7."/>
      <w:lvlJc w:val="left"/>
      <w:pPr>
        <w:ind w:left="3840" w:hanging="360"/>
      </w:pPr>
    </w:lvl>
    <w:lvl w:ilvl="7" w:tplc="04090019" w:tentative="1">
      <w:start w:val="1"/>
      <w:numFmt w:val="lowerLetter"/>
      <w:lvlText w:val="%8."/>
      <w:lvlJc w:val="left"/>
      <w:pPr>
        <w:ind w:left="4560" w:hanging="360"/>
      </w:pPr>
    </w:lvl>
    <w:lvl w:ilvl="8" w:tplc="0409001B" w:tentative="1">
      <w:start w:val="1"/>
      <w:numFmt w:val="lowerRoman"/>
      <w:lvlText w:val="%9."/>
      <w:lvlJc w:val="right"/>
      <w:pPr>
        <w:ind w:left="5280" w:hanging="180"/>
      </w:pPr>
    </w:lvl>
  </w:abstractNum>
  <w:abstractNum w:abstractNumId="20" w15:restartNumberingAfterBreak="0">
    <w:nsid w:val="6F851AEA"/>
    <w:multiLevelType w:val="multilevel"/>
    <w:tmpl w:val="7D0EF2E4"/>
    <w:lvl w:ilvl="0">
      <w:start w:val="1"/>
      <w:numFmt w:val="decimal"/>
      <w:lvlText w:val="%1.0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1" w15:restartNumberingAfterBreak="0">
    <w:nsid w:val="763B140D"/>
    <w:multiLevelType w:val="hybridMultilevel"/>
    <w:tmpl w:val="D80252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3C11CB"/>
    <w:multiLevelType w:val="hybridMultilevel"/>
    <w:tmpl w:val="9EBE6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304D0A"/>
    <w:multiLevelType w:val="multilevel"/>
    <w:tmpl w:val="7172AF10"/>
    <w:lvl w:ilvl="0">
      <w:start w:val="1"/>
      <w:numFmt w:val="decimal"/>
      <w:lvlText w:val="%1.0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num w:numId="1" w16cid:durableId="435374176">
    <w:abstractNumId w:val="9"/>
  </w:num>
  <w:num w:numId="2" w16cid:durableId="1447506683">
    <w:abstractNumId w:val="19"/>
  </w:num>
  <w:num w:numId="3" w16cid:durableId="1050881244">
    <w:abstractNumId w:val="11"/>
  </w:num>
  <w:num w:numId="4" w16cid:durableId="455216300">
    <w:abstractNumId w:val="1"/>
  </w:num>
  <w:num w:numId="5" w16cid:durableId="1264265937">
    <w:abstractNumId w:val="17"/>
  </w:num>
  <w:num w:numId="6" w16cid:durableId="1124888173">
    <w:abstractNumId w:val="23"/>
  </w:num>
  <w:num w:numId="7" w16cid:durableId="805590575">
    <w:abstractNumId w:val="20"/>
  </w:num>
  <w:num w:numId="8" w16cid:durableId="962468084">
    <w:abstractNumId w:val="22"/>
  </w:num>
  <w:num w:numId="9" w16cid:durableId="1226064884">
    <w:abstractNumId w:val="8"/>
  </w:num>
  <w:num w:numId="10" w16cid:durableId="1030228032">
    <w:abstractNumId w:val="21"/>
  </w:num>
  <w:num w:numId="11" w16cid:durableId="635448377">
    <w:abstractNumId w:val="12"/>
  </w:num>
  <w:num w:numId="12" w16cid:durableId="1371803880">
    <w:abstractNumId w:val="10"/>
  </w:num>
  <w:num w:numId="13" w16cid:durableId="11691866">
    <w:abstractNumId w:val="7"/>
  </w:num>
  <w:num w:numId="14" w16cid:durableId="1077364742">
    <w:abstractNumId w:val="2"/>
  </w:num>
  <w:num w:numId="15" w16cid:durableId="767697754">
    <w:abstractNumId w:val="4"/>
  </w:num>
  <w:num w:numId="16" w16cid:durableId="545413439">
    <w:abstractNumId w:val="3"/>
  </w:num>
  <w:num w:numId="17" w16cid:durableId="1833449909">
    <w:abstractNumId w:val="0"/>
  </w:num>
  <w:num w:numId="18" w16cid:durableId="1752576422">
    <w:abstractNumId w:val="13"/>
  </w:num>
  <w:num w:numId="19" w16cid:durableId="324625396">
    <w:abstractNumId w:val="6"/>
  </w:num>
  <w:num w:numId="20" w16cid:durableId="1106848849">
    <w:abstractNumId w:val="16"/>
  </w:num>
  <w:num w:numId="21" w16cid:durableId="294258320">
    <w:abstractNumId w:val="5"/>
  </w:num>
  <w:num w:numId="22" w16cid:durableId="539128500">
    <w:abstractNumId w:val="18"/>
  </w:num>
  <w:num w:numId="23" w16cid:durableId="2040624074">
    <w:abstractNumId w:val="15"/>
  </w:num>
  <w:num w:numId="24" w16cid:durableId="112334614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homas Richardson">
    <w15:presenceInfo w15:providerId="AD" w15:userId="S::thomas.richardson@ic-enc.org::99412a82-fcc1-4ae5-9013-4a44f9f6081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678"/>
    <w:rsid w:val="00007A97"/>
    <w:rsid w:val="00012658"/>
    <w:rsid w:val="00015BDE"/>
    <w:rsid w:val="00016BFF"/>
    <w:rsid w:val="00027936"/>
    <w:rsid w:val="000324F5"/>
    <w:rsid w:val="00032676"/>
    <w:rsid w:val="00040B1E"/>
    <w:rsid w:val="000452FA"/>
    <w:rsid w:val="0006104A"/>
    <w:rsid w:val="0006395E"/>
    <w:rsid w:val="00075535"/>
    <w:rsid w:val="0007682A"/>
    <w:rsid w:val="00081CE7"/>
    <w:rsid w:val="00085E10"/>
    <w:rsid w:val="0008728E"/>
    <w:rsid w:val="0008782B"/>
    <w:rsid w:val="000A00CE"/>
    <w:rsid w:val="000A1A88"/>
    <w:rsid w:val="000A409A"/>
    <w:rsid w:val="000A7A43"/>
    <w:rsid w:val="000B04FA"/>
    <w:rsid w:val="000B13EC"/>
    <w:rsid w:val="000B2572"/>
    <w:rsid w:val="000B5DC9"/>
    <w:rsid w:val="000C1735"/>
    <w:rsid w:val="000C7725"/>
    <w:rsid w:val="000E2FCE"/>
    <w:rsid w:val="000F4319"/>
    <w:rsid w:val="00111EAB"/>
    <w:rsid w:val="00121A98"/>
    <w:rsid w:val="001242A0"/>
    <w:rsid w:val="001321FC"/>
    <w:rsid w:val="001543D1"/>
    <w:rsid w:val="00154ACA"/>
    <w:rsid w:val="001567C0"/>
    <w:rsid w:val="001755CD"/>
    <w:rsid w:val="001756BD"/>
    <w:rsid w:val="00176B92"/>
    <w:rsid w:val="00182709"/>
    <w:rsid w:val="0018384D"/>
    <w:rsid w:val="00184219"/>
    <w:rsid w:val="001878A6"/>
    <w:rsid w:val="00187DCA"/>
    <w:rsid w:val="00196BA6"/>
    <w:rsid w:val="001978CE"/>
    <w:rsid w:val="001C1E96"/>
    <w:rsid w:val="001C35E7"/>
    <w:rsid w:val="001C529E"/>
    <w:rsid w:val="001D0463"/>
    <w:rsid w:val="001E16C4"/>
    <w:rsid w:val="001F4D6C"/>
    <w:rsid w:val="002070D6"/>
    <w:rsid w:val="0022772B"/>
    <w:rsid w:val="0023124D"/>
    <w:rsid w:val="00231FA5"/>
    <w:rsid w:val="00232E99"/>
    <w:rsid w:val="00233C9B"/>
    <w:rsid w:val="00234D4E"/>
    <w:rsid w:val="00243ABA"/>
    <w:rsid w:val="0024480A"/>
    <w:rsid w:val="00247291"/>
    <w:rsid w:val="00251D00"/>
    <w:rsid w:val="00252B0F"/>
    <w:rsid w:val="00253A95"/>
    <w:rsid w:val="00256162"/>
    <w:rsid w:val="002727B9"/>
    <w:rsid w:val="00280BA6"/>
    <w:rsid w:val="00284D73"/>
    <w:rsid w:val="002869B1"/>
    <w:rsid w:val="00290163"/>
    <w:rsid w:val="0029207E"/>
    <w:rsid w:val="00294730"/>
    <w:rsid w:val="002950E9"/>
    <w:rsid w:val="002A4180"/>
    <w:rsid w:val="002B702C"/>
    <w:rsid w:val="002C2B25"/>
    <w:rsid w:val="002C3223"/>
    <w:rsid w:val="002C50FD"/>
    <w:rsid w:val="002C7A97"/>
    <w:rsid w:val="002D45F1"/>
    <w:rsid w:val="002D685B"/>
    <w:rsid w:val="002E082B"/>
    <w:rsid w:val="002E0F74"/>
    <w:rsid w:val="002E5347"/>
    <w:rsid w:val="002E6058"/>
    <w:rsid w:val="00301038"/>
    <w:rsid w:val="003022E0"/>
    <w:rsid w:val="00302B64"/>
    <w:rsid w:val="00303FAF"/>
    <w:rsid w:val="003042D2"/>
    <w:rsid w:val="00306855"/>
    <w:rsid w:val="00306DE8"/>
    <w:rsid w:val="00311F96"/>
    <w:rsid w:val="00316978"/>
    <w:rsid w:val="00316F0F"/>
    <w:rsid w:val="00321EBD"/>
    <w:rsid w:val="003335E5"/>
    <w:rsid w:val="003351ED"/>
    <w:rsid w:val="003547A2"/>
    <w:rsid w:val="00362C26"/>
    <w:rsid w:val="00372E0F"/>
    <w:rsid w:val="003753BF"/>
    <w:rsid w:val="00383E9D"/>
    <w:rsid w:val="003857C2"/>
    <w:rsid w:val="003900EB"/>
    <w:rsid w:val="0039089B"/>
    <w:rsid w:val="00392CE9"/>
    <w:rsid w:val="00395A5A"/>
    <w:rsid w:val="003A23F6"/>
    <w:rsid w:val="003A4BC0"/>
    <w:rsid w:val="003A54C7"/>
    <w:rsid w:val="003B672F"/>
    <w:rsid w:val="003C036A"/>
    <w:rsid w:val="003C0821"/>
    <w:rsid w:val="003E348A"/>
    <w:rsid w:val="003E40A7"/>
    <w:rsid w:val="003E5DC2"/>
    <w:rsid w:val="003F3834"/>
    <w:rsid w:val="003F3F5B"/>
    <w:rsid w:val="003F53EF"/>
    <w:rsid w:val="00401E2F"/>
    <w:rsid w:val="00402922"/>
    <w:rsid w:val="004046EB"/>
    <w:rsid w:val="0040587D"/>
    <w:rsid w:val="004130A5"/>
    <w:rsid w:val="00414551"/>
    <w:rsid w:val="00423F1D"/>
    <w:rsid w:val="00424701"/>
    <w:rsid w:val="00436EB6"/>
    <w:rsid w:val="00437E9A"/>
    <w:rsid w:val="00442163"/>
    <w:rsid w:val="0044273F"/>
    <w:rsid w:val="00446CDF"/>
    <w:rsid w:val="00454621"/>
    <w:rsid w:val="00457595"/>
    <w:rsid w:val="0046303C"/>
    <w:rsid w:val="004740AF"/>
    <w:rsid w:val="004746D7"/>
    <w:rsid w:val="00480B8E"/>
    <w:rsid w:val="00484ECB"/>
    <w:rsid w:val="004871BD"/>
    <w:rsid w:val="004900E0"/>
    <w:rsid w:val="00491E0A"/>
    <w:rsid w:val="004A0F9B"/>
    <w:rsid w:val="004A55CF"/>
    <w:rsid w:val="004A6EB6"/>
    <w:rsid w:val="004B1449"/>
    <w:rsid w:val="004B24D7"/>
    <w:rsid w:val="004B40F8"/>
    <w:rsid w:val="004B441D"/>
    <w:rsid w:val="004B5096"/>
    <w:rsid w:val="004B7262"/>
    <w:rsid w:val="004C17E6"/>
    <w:rsid w:val="004C1BCF"/>
    <w:rsid w:val="004C546B"/>
    <w:rsid w:val="004C5ED7"/>
    <w:rsid w:val="004C7445"/>
    <w:rsid w:val="004D49C8"/>
    <w:rsid w:val="004E2B29"/>
    <w:rsid w:val="004F50DD"/>
    <w:rsid w:val="004F5445"/>
    <w:rsid w:val="004F5EE9"/>
    <w:rsid w:val="00500A86"/>
    <w:rsid w:val="00504884"/>
    <w:rsid w:val="00507EEE"/>
    <w:rsid w:val="00513387"/>
    <w:rsid w:val="0052098F"/>
    <w:rsid w:val="005217D0"/>
    <w:rsid w:val="005352DB"/>
    <w:rsid w:val="00545671"/>
    <w:rsid w:val="00546AF0"/>
    <w:rsid w:val="005477C8"/>
    <w:rsid w:val="00550A5F"/>
    <w:rsid w:val="00550D8E"/>
    <w:rsid w:val="0056034C"/>
    <w:rsid w:val="005625F4"/>
    <w:rsid w:val="005722C8"/>
    <w:rsid w:val="0057363E"/>
    <w:rsid w:val="0057504A"/>
    <w:rsid w:val="005775AA"/>
    <w:rsid w:val="00580791"/>
    <w:rsid w:val="00581B4D"/>
    <w:rsid w:val="00581D4A"/>
    <w:rsid w:val="00583871"/>
    <w:rsid w:val="00584975"/>
    <w:rsid w:val="0059537B"/>
    <w:rsid w:val="00595FF4"/>
    <w:rsid w:val="005A1934"/>
    <w:rsid w:val="005A2D0C"/>
    <w:rsid w:val="005A304E"/>
    <w:rsid w:val="005C43AB"/>
    <w:rsid w:val="005C78D5"/>
    <w:rsid w:val="005D6A63"/>
    <w:rsid w:val="006023A3"/>
    <w:rsid w:val="00611534"/>
    <w:rsid w:val="006117F0"/>
    <w:rsid w:val="00612EB2"/>
    <w:rsid w:val="0061520D"/>
    <w:rsid w:val="00620E38"/>
    <w:rsid w:val="006252E9"/>
    <w:rsid w:val="00625D14"/>
    <w:rsid w:val="006269E8"/>
    <w:rsid w:val="00627C77"/>
    <w:rsid w:val="00633893"/>
    <w:rsid w:val="00643C31"/>
    <w:rsid w:val="006517E5"/>
    <w:rsid w:val="00652001"/>
    <w:rsid w:val="00662CF1"/>
    <w:rsid w:val="006874A4"/>
    <w:rsid w:val="00690EB5"/>
    <w:rsid w:val="00695623"/>
    <w:rsid w:val="006977B3"/>
    <w:rsid w:val="006A21E3"/>
    <w:rsid w:val="006A3227"/>
    <w:rsid w:val="006A4EAF"/>
    <w:rsid w:val="006A612B"/>
    <w:rsid w:val="006A7ECB"/>
    <w:rsid w:val="006B13C7"/>
    <w:rsid w:val="006B7EB3"/>
    <w:rsid w:val="006D0E00"/>
    <w:rsid w:val="006D58E5"/>
    <w:rsid w:val="006D60CF"/>
    <w:rsid w:val="006F212C"/>
    <w:rsid w:val="006F31A7"/>
    <w:rsid w:val="006F6B90"/>
    <w:rsid w:val="0070459C"/>
    <w:rsid w:val="007068D8"/>
    <w:rsid w:val="00713CB2"/>
    <w:rsid w:val="00735500"/>
    <w:rsid w:val="007510A2"/>
    <w:rsid w:val="00752046"/>
    <w:rsid w:val="00765254"/>
    <w:rsid w:val="0076774C"/>
    <w:rsid w:val="00767B16"/>
    <w:rsid w:val="00772689"/>
    <w:rsid w:val="007746E6"/>
    <w:rsid w:val="007812B4"/>
    <w:rsid w:val="007825CA"/>
    <w:rsid w:val="00783270"/>
    <w:rsid w:val="0078441D"/>
    <w:rsid w:val="007858F6"/>
    <w:rsid w:val="00793825"/>
    <w:rsid w:val="00795C80"/>
    <w:rsid w:val="007A05C9"/>
    <w:rsid w:val="007A0C58"/>
    <w:rsid w:val="007A4A9C"/>
    <w:rsid w:val="007B5581"/>
    <w:rsid w:val="007C7AD8"/>
    <w:rsid w:val="007E4D2B"/>
    <w:rsid w:val="007E5D4D"/>
    <w:rsid w:val="007F5999"/>
    <w:rsid w:val="007F61E4"/>
    <w:rsid w:val="00801857"/>
    <w:rsid w:val="00804403"/>
    <w:rsid w:val="008061C3"/>
    <w:rsid w:val="0082508F"/>
    <w:rsid w:val="008266B3"/>
    <w:rsid w:val="00827EE8"/>
    <w:rsid w:val="0083054E"/>
    <w:rsid w:val="00831EFB"/>
    <w:rsid w:val="0083395F"/>
    <w:rsid w:val="008350BE"/>
    <w:rsid w:val="00843B99"/>
    <w:rsid w:val="00855EFC"/>
    <w:rsid w:val="00870C4C"/>
    <w:rsid w:val="00876F4D"/>
    <w:rsid w:val="00883104"/>
    <w:rsid w:val="00884548"/>
    <w:rsid w:val="00890032"/>
    <w:rsid w:val="008B4FAD"/>
    <w:rsid w:val="008C54EA"/>
    <w:rsid w:val="008D3675"/>
    <w:rsid w:val="008D3FEE"/>
    <w:rsid w:val="008D7935"/>
    <w:rsid w:val="008E6295"/>
    <w:rsid w:val="008F1577"/>
    <w:rsid w:val="008F1CA9"/>
    <w:rsid w:val="008F30F5"/>
    <w:rsid w:val="008F6BB8"/>
    <w:rsid w:val="00900F31"/>
    <w:rsid w:val="00900FD5"/>
    <w:rsid w:val="009053DD"/>
    <w:rsid w:val="00911FBD"/>
    <w:rsid w:val="0092251F"/>
    <w:rsid w:val="00924DB8"/>
    <w:rsid w:val="009335DD"/>
    <w:rsid w:val="00934501"/>
    <w:rsid w:val="0095019F"/>
    <w:rsid w:val="009501C3"/>
    <w:rsid w:val="00951428"/>
    <w:rsid w:val="009579D3"/>
    <w:rsid w:val="0096065E"/>
    <w:rsid w:val="00966375"/>
    <w:rsid w:val="0097265D"/>
    <w:rsid w:val="009739FA"/>
    <w:rsid w:val="00984D08"/>
    <w:rsid w:val="009853BE"/>
    <w:rsid w:val="0099140B"/>
    <w:rsid w:val="009949F5"/>
    <w:rsid w:val="009A2975"/>
    <w:rsid w:val="009A742A"/>
    <w:rsid w:val="009B020B"/>
    <w:rsid w:val="009B5BCD"/>
    <w:rsid w:val="009C5693"/>
    <w:rsid w:val="009C6D1B"/>
    <w:rsid w:val="009E2F5B"/>
    <w:rsid w:val="009E36CF"/>
    <w:rsid w:val="009E43A8"/>
    <w:rsid w:val="009E55F0"/>
    <w:rsid w:val="009E6110"/>
    <w:rsid w:val="009E6910"/>
    <w:rsid w:val="009F60C9"/>
    <w:rsid w:val="00A01899"/>
    <w:rsid w:val="00A15778"/>
    <w:rsid w:val="00A20C03"/>
    <w:rsid w:val="00A225A0"/>
    <w:rsid w:val="00A2380D"/>
    <w:rsid w:val="00A26EEB"/>
    <w:rsid w:val="00A309B2"/>
    <w:rsid w:val="00A338E1"/>
    <w:rsid w:val="00A37CD1"/>
    <w:rsid w:val="00A41AD3"/>
    <w:rsid w:val="00A4486F"/>
    <w:rsid w:val="00A476EF"/>
    <w:rsid w:val="00A477BA"/>
    <w:rsid w:val="00A51283"/>
    <w:rsid w:val="00A56789"/>
    <w:rsid w:val="00A60409"/>
    <w:rsid w:val="00A605CF"/>
    <w:rsid w:val="00A636D5"/>
    <w:rsid w:val="00A65AB6"/>
    <w:rsid w:val="00A65BDF"/>
    <w:rsid w:val="00A66333"/>
    <w:rsid w:val="00A67DFB"/>
    <w:rsid w:val="00A75011"/>
    <w:rsid w:val="00A75229"/>
    <w:rsid w:val="00A841B9"/>
    <w:rsid w:val="00A84492"/>
    <w:rsid w:val="00A8636E"/>
    <w:rsid w:val="00A90CEE"/>
    <w:rsid w:val="00A92F9B"/>
    <w:rsid w:val="00AA1536"/>
    <w:rsid w:val="00AA66AE"/>
    <w:rsid w:val="00AA6CC3"/>
    <w:rsid w:val="00AB05C1"/>
    <w:rsid w:val="00AB394E"/>
    <w:rsid w:val="00AB66B9"/>
    <w:rsid w:val="00AB78C7"/>
    <w:rsid w:val="00AC2F16"/>
    <w:rsid w:val="00AC7874"/>
    <w:rsid w:val="00AD25D9"/>
    <w:rsid w:val="00AE16E7"/>
    <w:rsid w:val="00AE69D7"/>
    <w:rsid w:val="00AF1C18"/>
    <w:rsid w:val="00AF3DCF"/>
    <w:rsid w:val="00AF480A"/>
    <w:rsid w:val="00B00731"/>
    <w:rsid w:val="00B06DC7"/>
    <w:rsid w:val="00B07B61"/>
    <w:rsid w:val="00B10B2D"/>
    <w:rsid w:val="00B12FC2"/>
    <w:rsid w:val="00B24C49"/>
    <w:rsid w:val="00B2676F"/>
    <w:rsid w:val="00B32661"/>
    <w:rsid w:val="00B343C5"/>
    <w:rsid w:val="00B358F2"/>
    <w:rsid w:val="00B35FC6"/>
    <w:rsid w:val="00B40E2E"/>
    <w:rsid w:val="00B441EC"/>
    <w:rsid w:val="00B55B45"/>
    <w:rsid w:val="00B55F11"/>
    <w:rsid w:val="00B56A3A"/>
    <w:rsid w:val="00B630A2"/>
    <w:rsid w:val="00B6653F"/>
    <w:rsid w:val="00B71877"/>
    <w:rsid w:val="00B72693"/>
    <w:rsid w:val="00B90F8A"/>
    <w:rsid w:val="00B94DDA"/>
    <w:rsid w:val="00B96703"/>
    <w:rsid w:val="00BA63BC"/>
    <w:rsid w:val="00BA699C"/>
    <w:rsid w:val="00BA7F87"/>
    <w:rsid w:val="00BA7FF4"/>
    <w:rsid w:val="00BB0ECD"/>
    <w:rsid w:val="00BB5739"/>
    <w:rsid w:val="00BB7439"/>
    <w:rsid w:val="00BC5D52"/>
    <w:rsid w:val="00BC73BA"/>
    <w:rsid w:val="00BD093C"/>
    <w:rsid w:val="00BD53BA"/>
    <w:rsid w:val="00BD6C04"/>
    <w:rsid w:val="00BE02E1"/>
    <w:rsid w:val="00BE0989"/>
    <w:rsid w:val="00BE5383"/>
    <w:rsid w:val="00BF2690"/>
    <w:rsid w:val="00BF4D5C"/>
    <w:rsid w:val="00BF67EF"/>
    <w:rsid w:val="00BF7B95"/>
    <w:rsid w:val="00C0396B"/>
    <w:rsid w:val="00C074DB"/>
    <w:rsid w:val="00C121A3"/>
    <w:rsid w:val="00C12BA2"/>
    <w:rsid w:val="00C14D3B"/>
    <w:rsid w:val="00C179CD"/>
    <w:rsid w:val="00C236F7"/>
    <w:rsid w:val="00C437E7"/>
    <w:rsid w:val="00C4387E"/>
    <w:rsid w:val="00C43AC3"/>
    <w:rsid w:val="00C45929"/>
    <w:rsid w:val="00C501C0"/>
    <w:rsid w:val="00C50ACF"/>
    <w:rsid w:val="00C5231B"/>
    <w:rsid w:val="00C54CFF"/>
    <w:rsid w:val="00C66911"/>
    <w:rsid w:val="00C71881"/>
    <w:rsid w:val="00C71A3F"/>
    <w:rsid w:val="00C71B7D"/>
    <w:rsid w:val="00C72058"/>
    <w:rsid w:val="00C73401"/>
    <w:rsid w:val="00C77360"/>
    <w:rsid w:val="00C85DBB"/>
    <w:rsid w:val="00C94C14"/>
    <w:rsid w:val="00CA0754"/>
    <w:rsid w:val="00CA59AE"/>
    <w:rsid w:val="00CC28C0"/>
    <w:rsid w:val="00CC6331"/>
    <w:rsid w:val="00CC7029"/>
    <w:rsid w:val="00CD6692"/>
    <w:rsid w:val="00CD6BC9"/>
    <w:rsid w:val="00CE1B74"/>
    <w:rsid w:val="00CE55A9"/>
    <w:rsid w:val="00CE78F7"/>
    <w:rsid w:val="00CF643F"/>
    <w:rsid w:val="00CF6CB7"/>
    <w:rsid w:val="00CF718E"/>
    <w:rsid w:val="00D15F1F"/>
    <w:rsid w:val="00D17BFE"/>
    <w:rsid w:val="00D22257"/>
    <w:rsid w:val="00D26978"/>
    <w:rsid w:val="00D308AF"/>
    <w:rsid w:val="00D33F7D"/>
    <w:rsid w:val="00D36297"/>
    <w:rsid w:val="00D5534E"/>
    <w:rsid w:val="00D55704"/>
    <w:rsid w:val="00D60FA3"/>
    <w:rsid w:val="00D61155"/>
    <w:rsid w:val="00D61CB9"/>
    <w:rsid w:val="00D702F4"/>
    <w:rsid w:val="00D70D44"/>
    <w:rsid w:val="00D72B06"/>
    <w:rsid w:val="00D76C30"/>
    <w:rsid w:val="00D948E1"/>
    <w:rsid w:val="00DA1AE6"/>
    <w:rsid w:val="00DB11F7"/>
    <w:rsid w:val="00DB2BBC"/>
    <w:rsid w:val="00DB508D"/>
    <w:rsid w:val="00DC0238"/>
    <w:rsid w:val="00DC127E"/>
    <w:rsid w:val="00DC7579"/>
    <w:rsid w:val="00DD34F6"/>
    <w:rsid w:val="00DD3837"/>
    <w:rsid w:val="00DD3E93"/>
    <w:rsid w:val="00DD4E49"/>
    <w:rsid w:val="00DE12B2"/>
    <w:rsid w:val="00DE2E28"/>
    <w:rsid w:val="00DE3936"/>
    <w:rsid w:val="00DE6BBA"/>
    <w:rsid w:val="00DE76DE"/>
    <w:rsid w:val="00E01CF5"/>
    <w:rsid w:val="00E03745"/>
    <w:rsid w:val="00E12512"/>
    <w:rsid w:val="00E14435"/>
    <w:rsid w:val="00E23FD4"/>
    <w:rsid w:val="00E320A3"/>
    <w:rsid w:val="00E45FD6"/>
    <w:rsid w:val="00E63EC4"/>
    <w:rsid w:val="00E74FA4"/>
    <w:rsid w:val="00E75678"/>
    <w:rsid w:val="00E77C0F"/>
    <w:rsid w:val="00E814B2"/>
    <w:rsid w:val="00E820A5"/>
    <w:rsid w:val="00E844BB"/>
    <w:rsid w:val="00E92371"/>
    <w:rsid w:val="00E93DFC"/>
    <w:rsid w:val="00E945C7"/>
    <w:rsid w:val="00EA2FAA"/>
    <w:rsid w:val="00EA4CC0"/>
    <w:rsid w:val="00EB0721"/>
    <w:rsid w:val="00EB666C"/>
    <w:rsid w:val="00EC4F52"/>
    <w:rsid w:val="00EC6AD8"/>
    <w:rsid w:val="00ED114D"/>
    <w:rsid w:val="00ED260D"/>
    <w:rsid w:val="00ED339D"/>
    <w:rsid w:val="00ED4F68"/>
    <w:rsid w:val="00EE1BAC"/>
    <w:rsid w:val="00EE256F"/>
    <w:rsid w:val="00EE2E04"/>
    <w:rsid w:val="00EE48A2"/>
    <w:rsid w:val="00EE6748"/>
    <w:rsid w:val="00EE6C97"/>
    <w:rsid w:val="00EE6D22"/>
    <w:rsid w:val="00EF12FA"/>
    <w:rsid w:val="00EF4B50"/>
    <w:rsid w:val="00EF53AA"/>
    <w:rsid w:val="00F00C8D"/>
    <w:rsid w:val="00F04607"/>
    <w:rsid w:val="00F05F08"/>
    <w:rsid w:val="00F20BF8"/>
    <w:rsid w:val="00F364E5"/>
    <w:rsid w:val="00F41098"/>
    <w:rsid w:val="00F44CF4"/>
    <w:rsid w:val="00F47E03"/>
    <w:rsid w:val="00F531F9"/>
    <w:rsid w:val="00F5382E"/>
    <w:rsid w:val="00F563A3"/>
    <w:rsid w:val="00F661E2"/>
    <w:rsid w:val="00F75D42"/>
    <w:rsid w:val="00F7647E"/>
    <w:rsid w:val="00F766A1"/>
    <w:rsid w:val="00F76F78"/>
    <w:rsid w:val="00F83EBB"/>
    <w:rsid w:val="00F85129"/>
    <w:rsid w:val="00F909F4"/>
    <w:rsid w:val="00F956FD"/>
    <w:rsid w:val="00F97787"/>
    <w:rsid w:val="00FA0FE1"/>
    <w:rsid w:val="00FA2146"/>
    <w:rsid w:val="00FA33F0"/>
    <w:rsid w:val="00FA4A83"/>
    <w:rsid w:val="00FB45D3"/>
    <w:rsid w:val="00FB4F24"/>
    <w:rsid w:val="00FC6896"/>
    <w:rsid w:val="00FD26F1"/>
    <w:rsid w:val="00FD3FFE"/>
    <w:rsid w:val="00FE27DE"/>
    <w:rsid w:val="00FE5779"/>
    <w:rsid w:val="00FF6C54"/>
    <w:rsid w:val="131AA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6A7778"/>
  <w15:chartTrackingRefBased/>
  <w15:docId w15:val="{BE9143B0-A5FC-4EDE-9D6A-18A16338A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B2D"/>
    <w:pPr>
      <w:spacing w:after="200" w:line="276" w:lineRule="auto"/>
    </w:pPr>
    <w:rPr>
      <w:rFonts w:eastAsiaTheme="minorEastAsia"/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51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7567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4B5096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7C0"/>
    <w:rPr>
      <w:rFonts w:eastAsiaTheme="minorEastAsia"/>
      <w:sz w:val="20"/>
      <w:szCs w:val="20"/>
      <w:lang w:val="en-CA" w:eastAsia="en-C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7C0"/>
    <w:pPr>
      <w:spacing w:line="240" w:lineRule="auto"/>
    </w:pPr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7C0"/>
    <w:rPr>
      <w:rFonts w:ascii="Segoe UI" w:eastAsiaTheme="minorEastAsia" w:hAnsi="Segoe UI" w:cs="Segoe UI"/>
      <w:sz w:val="18"/>
      <w:szCs w:val="18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351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CA"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3351ED"/>
    <w:pPr>
      <w:spacing w:line="259" w:lineRule="auto"/>
      <w:outlineLvl w:val="9"/>
    </w:pPr>
    <w:rPr>
      <w:lang w:val="en-US" w:eastAsia="en-US"/>
    </w:rPr>
  </w:style>
  <w:style w:type="character" w:styleId="BookTitle">
    <w:name w:val="Book Title"/>
    <w:basedOn w:val="DefaultParagraphFont"/>
    <w:uiPriority w:val="33"/>
    <w:qFormat/>
    <w:rsid w:val="003351ED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18384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8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84D"/>
    <w:rPr>
      <w:rFonts w:eastAsiaTheme="minorEastAsia"/>
      <w:b/>
      <w:bCs/>
      <w:sz w:val="20"/>
      <w:szCs w:val="20"/>
      <w:lang w:val="en-CA" w:eastAsia="en-CA"/>
    </w:rPr>
  </w:style>
  <w:style w:type="paragraph" w:styleId="Revision">
    <w:name w:val="Revision"/>
    <w:hidden/>
    <w:uiPriority w:val="99"/>
    <w:semiHidden/>
    <w:rsid w:val="0018384D"/>
    <w:pPr>
      <w:spacing w:after="0" w:line="240" w:lineRule="auto"/>
    </w:pPr>
    <w:rPr>
      <w:rFonts w:eastAsiaTheme="minorEastAsia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C501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1C0"/>
    <w:rPr>
      <w:rFonts w:eastAsiaTheme="minorEastAsia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C501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1C0"/>
    <w:rPr>
      <w:rFonts w:eastAsiaTheme="minorEastAsia"/>
      <w:lang w:val="en-CA" w:eastAsia="en-CA"/>
    </w:rPr>
  </w:style>
  <w:style w:type="character" w:customStyle="1" w:styleId="CommentTextChar1">
    <w:name w:val="Comment Text Char1"/>
    <w:uiPriority w:val="99"/>
    <w:rsid w:val="00DE2E28"/>
    <w:rPr>
      <w:rFonts w:ascii="Garamond" w:hAnsi="Garamond"/>
      <w:lang w:val="en-US" w:eastAsia="en-US" w:bidi="ar-SA"/>
    </w:rPr>
  </w:style>
  <w:style w:type="paragraph" w:customStyle="1" w:styleId="paragraph">
    <w:name w:val="paragraph"/>
    <w:basedOn w:val="Normal"/>
    <w:rsid w:val="00E84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E844BB"/>
  </w:style>
  <w:style w:type="character" w:customStyle="1" w:styleId="eop">
    <w:name w:val="eop"/>
    <w:basedOn w:val="DefaultParagraphFont"/>
    <w:rsid w:val="00E844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oleObject" Target="embeddings/oleObject1.bin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image" Target="media/image2.png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iho-ohi/S-101-Test-Datasets/blob/main/dev/docs/S-101%20Test%20Dataset%20Specification%2020220725%201.0%20FINAL.docx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53E4A9CE5A3A42965B93716DE6227D" ma:contentTypeVersion="15" ma:contentTypeDescription="Create a new document." ma:contentTypeScope="" ma:versionID="d06a5bb4597991f69e0c0e7e264ace46">
  <xsd:schema xmlns:xsd="http://www.w3.org/2001/XMLSchema" xmlns:xs="http://www.w3.org/2001/XMLSchema" xmlns:p="http://schemas.microsoft.com/office/2006/metadata/properties" xmlns:ns2="a5de893b-c722-4ec2-8e11-ead4310e3e99" xmlns:ns3="3afcca85-626d-40cf-8493-15e01d150ad7" targetNamespace="http://schemas.microsoft.com/office/2006/metadata/properties" ma:root="true" ma:fieldsID="9b990f59f193ac1f49024f0dd5f1b0ec" ns2:_="" ns3:_="">
    <xsd:import namespace="a5de893b-c722-4ec2-8e11-ead4310e3e99"/>
    <xsd:import namespace="3afcca85-626d-40cf-8493-15e01d150a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e893b-c722-4ec2-8e11-ead4310e3e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4fbc8df-06de-4fb0-805f-17327a0f99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cca85-626d-40cf-8493-15e01d150ad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34dfe4f-8e34-4b78-acf1-1cf3c37f4fdd}" ma:internalName="TaxCatchAll" ma:showField="CatchAllData" ma:web="3afcca85-626d-40cf-8493-15e01d150a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de893b-c722-4ec2-8e11-ead4310e3e99">
      <Terms xmlns="http://schemas.microsoft.com/office/infopath/2007/PartnerControls"/>
    </lcf76f155ced4ddcb4097134ff3c332f>
    <TaxCatchAll xmlns="3afcca85-626d-40cf-8493-15e01d150ad7" xsi:nil="true"/>
  </documentManagement>
</p:properties>
</file>

<file path=customXml/itemProps1.xml><?xml version="1.0" encoding="utf-8"?>
<ds:datastoreItem xmlns:ds="http://schemas.openxmlformats.org/officeDocument/2006/customXml" ds:itemID="{7D618B48-00E5-41C0-B848-94495A59F1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AFB023-E0F9-4C8F-AD49-C2777FB9D5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e893b-c722-4ec2-8e11-ead4310e3e99"/>
    <ds:schemaRef ds:uri="3afcca85-626d-40cf-8493-15e01d150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8CC14C-5AA4-4F8A-A76C-699076D823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B2530F-FF4D-4593-AB40-9693D788F9DC}">
  <ds:schemaRefs>
    <ds:schemaRef ds:uri="http://schemas.microsoft.com/office/2006/metadata/properties"/>
    <ds:schemaRef ds:uri="http://schemas.microsoft.com/office/infopath/2007/PartnerControls"/>
    <ds:schemaRef ds:uri="a5de893b-c722-4ec2-8e11-ead4310e3e99"/>
    <ds:schemaRef ds:uri="3afcca85-626d-40cf-8493-15e01d150ad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Anthony Fowle</dc:creator>
  <cp:keywords/>
  <dc:description/>
  <cp:lastModifiedBy>Thomas Richardson</cp:lastModifiedBy>
  <cp:revision>10</cp:revision>
  <dcterms:created xsi:type="dcterms:W3CDTF">2022-08-09T15:42:00Z</dcterms:created>
  <dcterms:modified xsi:type="dcterms:W3CDTF">2022-08-30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53E4A9CE5A3A42965B93716DE6227D</vt:lpwstr>
  </property>
  <property fmtid="{D5CDD505-2E9C-101B-9397-08002B2CF9AE}" pid="3" name="MediaServiceImageTags">
    <vt:lpwstr/>
  </property>
</Properties>
</file>